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1BC973" w14:textId="6CC873AC" w:rsidR="00413932" w:rsidRDefault="00D54FA7" w:rsidP="001D59A7">
      <w:pPr>
        <w:jc w:val="center"/>
        <w:rPr>
          <w:b/>
          <w:sz w:val="24"/>
          <w:szCs w:val="24"/>
        </w:rPr>
      </w:pPr>
      <w:r w:rsidRPr="00937F0A">
        <w:rPr>
          <w:b/>
          <w:sz w:val="24"/>
          <w:szCs w:val="24"/>
        </w:rPr>
        <w:t xml:space="preserve">OBRAZLOŽENJE </w:t>
      </w:r>
      <w:r w:rsidR="001D59A7">
        <w:rPr>
          <w:b/>
          <w:sz w:val="24"/>
          <w:szCs w:val="24"/>
        </w:rPr>
        <w:t xml:space="preserve"> POSEBNOG DIJELA PRORAČUNA GRADA OMIŠA ZA 2024. GODINU</w:t>
      </w:r>
    </w:p>
    <w:p w14:paraId="67024951" w14:textId="5D6A29B7" w:rsidR="00D041D2" w:rsidRPr="001D59A7" w:rsidRDefault="00C04732" w:rsidP="001D59A7">
      <w:pPr>
        <w:rPr>
          <w:b/>
          <w:sz w:val="24"/>
          <w:szCs w:val="24"/>
        </w:rPr>
      </w:pPr>
      <w:r>
        <w:rPr>
          <w:b/>
          <w:sz w:val="24"/>
          <w:szCs w:val="24"/>
        </w:rPr>
        <w:t>Upravni odjel URED GRADONAČELNIKA</w:t>
      </w:r>
    </w:p>
    <w:p w14:paraId="5DC3A69B" w14:textId="77777777" w:rsidR="00D041D2" w:rsidRPr="00413932" w:rsidRDefault="00D041D2" w:rsidP="00D041D2">
      <w:pPr>
        <w:jc w:val="both"/>
        <w:rPr>
          <w:b/>
          <w:sz w:val="20"/>
          <w:szCs w:val="20"/>
        </w:rPr>
      </w:pPr>
      <w:r w:rsidRPr="00413932">
        <w:rPr>
          <w:b/>
          <w:sz w:val="20"/>
          <w:szCs w:val="20"/>
        </w:rPr>
        <w:t>1. SAŽETAK DJELOKRUGA RADA</w:t>
      </w:r>
    </w:p>
    <w:p w14:paraId="3BA4A53D" w14:textId="77777777" w:rsidR="00704F12" w:rsidRPr="00413932" w:rsidRDefault="00704F12" w:rsidP="00D041D2">
      <w:pPr>
        <w:jc w:val="both"/>
        <w:rPr>
          <w:sz w:val="20"/>
          <w:szCs w:val="20"/>
        </w:rPr>
      </w:pPr>
      <w:r w:rsidRPr="00413932">
        <w:rPr>
          <w:sz w:val="20"/>
          <w:szCs w:val="20"/>
        </w:rPr>
        <w:t>U Uredu gradonačelnika obavljaju se:</w:t>
      </w:r>
    </w:p>
    <w:p w14:paraId="3663D945" w14:textId="77777777" w:rsidR="00704F12" w:rsidRPr="00413932" w:rsidRDefault="00704F12" w:rsidP="00704F12">
      <w:pPr>
        <w:pStyle w:val="Odlomakpopisa"/>
        <w:numPr>
          <w:ilvl w:val="0"/>
          <w:numId w:val="4"/>
        </w:numPr>
        <w:jc w:val="both"/>
        <w:rPr>
          <w:sz w:val="20"/>
          <w:szCs w:val="20"/>
        </w:rPr>
      </w:pPr>
      <w:r w:rsidRPr="00413932">
        <w:rPr>
          <w:sz w:val="20"/>
          <w:szCs w:val="20"/>
        </w:rPr>
        <w:t>Stručni, administrativni i tehnički poslovi za potrebe rada gradskih tijela: Gradskog vijeća i Gradonačelnika,</w:t>
      </w:r>
    </w:p>
    <w:p w14:paraId="2F930A2D" w14:textId="77777777" w:rsidR="00704F12" w:rsidRPr="00413932" w:rsidRDefault="00704F12" w:rsidP="00704F12">
      <w:pPr>
        <w:pStyle w:val="Odlomakpopisa"/>
        <w:numPr>
          <w:ilvl w:val="0"/>
          <w:numId w:val="4"/>
        </w:numPr>
        <w:jc w:val="both"/>
        <w:rPr>
          <w:sz w:val="20"/>
          <w:szCs w:val="20"/>
        </w:rPr>
      </w:pPr>
      <w:r w:rsidRPr="00413932">
        <w:rPr>
          <w:sz w:val="20"/>
          <w:szCs w:val="20"/>
        </w:rPr>
        <w:t>Zajednički poslovi za sva upravna tijela kao što su poslovi oko radnih odnosa, protokolarni poslovi, materijalno-tehnički poslovi, nabavka i raspolaganje zajedničkim sredstvima i drugi slični poslovi,</w:t>
      </w:r>
    </w:p>
    <w:p w14:paraId="36FA3F95" w14:textId="77777777" w:rsidR="00704F12" w:rsidRPr="00413932" w:rsidRDefault="00704F12" w:rsidP="00704F12">
      <w:pPr>
        <w:pStyle w:val="Odlomakpopisa"/>
        <w:numPr>
          <w:ilvl w:val="0"/>
          <w:numId w:val="4"/>
        </w:numPr>
        <w:jc w:val="both"/>
        <w:rPr>
          <w:sz w:val="20"/>
          <w:szCs w:val="20"/>
        </w:rPr>
      </w:pPr>
      <w:r w:rsidRPr="00413932">
        <w:rPr>
          <w:sz w:val="20"/>
          <w:szCs w:val="20"/>
        </w:rPr>
        <w:t xml:space="preserve">Pravno savjetodavni poslovi iz djelokruga Grada kao jedinica lokalne samouprave kao i poslovi koji nisu u djelokrugu upravnih </w:t>
      </w:r>
      <w:r w:rsidR="009C1A3C" w:rsidRPr="00413932">
        <w:rPr>
          <w:sz w:val="20"/>
          <w:szCs w:val="20"/>
        </w:rPr>
        <w:t>odjela</w:t>
      </w:r>
      <w:r w:rsidRPr="00413932">
        <w:rPr>
          <w:sz w:val="20"/>
          <w:szCs w:val="20"/>
        </w:rPr>
        <w:t>.</w:t>
      </w:r>
    </w:p>
    <w:p w14:paraId="39660BCC" w14:textId="77777777" w:rsidR="00704F12" w:rsidRPr="00413932" w:rsidRDefault="00704F12" w:rsidP="00704F12">
      <w:pPr>
        <w:jc w:val="both"/>
        <w:rPr>
          <w:sz w:val="20"/>
          <w:szCs w:val="20"/>
        </w:rPr>
      </w:pPr>
      <w:r w:rsidRPr="00413932">
        <w:rPr>
          <w:sz w:val="20"/>
          <w:szCs w:val="20"/>
        </w:rPr>
        <w:t>U Odsjeku za proračun i računovodstvo</w:t>
      </w:r>
      <w:r w:rsidR="00F8720E" w:rsidRPr="00413932">
        <w:rPr>
          <w:sz w:val="20"/>
          <w:szCs w:val="20"/>
        </w:rPr>
        <w:t xml:space="preserve"> obavljaju se poslovi izrade i izvršenja proračuna te ostali poslovi vezani za prihode i financiranje Grada.</w:t>
      </w:r>
    </w:p>
    <w:p w14:paraId="1ADF74B1" w14:textId="3717DE26" w:rsidR="00F8720E" w:rsidRPr="00413932" w:rsidRDefault="00F8720E" w:rsidP="00704F12">
      <w:pPr>
        <w:jc w:val="both"/>
        <w:rPr>
          <w:sz w:val="20"/>
          <w:szCs w:val="20"/>
        </w:rPr>
      </w:pPr>
      <w:r w:rsidRPr="00413932">
        <w:rPr>
          <w:sz w:val="20"/>
          <w:szCs w:val="20"/>
        </w:rPr>
        <w:t xml:space="preserve">Ured gradonačelnika zapošljava </w:t>
      </w:r>
      <w:r w:rsidR="00433CF0">
        <w:rPr>
          <w:sz w:val="20"/>
          <w:szCs w:val="20"/>
        </w:rPr>
        <w:t>8</w:t>
      </w:r>
      <w:r w:rsidR="000D3B75" w:rsidRPr="00413932">
        <w:rPr>
          <w:sz w:val="20"/>
          <w:szCs w:val="20"/>
        </w:rPr>
        <w:t xml:space="preserve"> djelatnika na neodređeno  radno </w:t>
      </w:r>
      <w:r w:rsidR="00135F7C" w:rsidRPr="00413932">
        <w:rPr>
          <w:sz w:val="20"/>
          <w:szCs w:val="20"/>
        </w:rPr>
        <w:t xml:space="preserve"> </w:t>
      </w:r>
      <w:r w:rsidR="000D3B75" w:rsidRPr="00413932">
        <w:rPr>
          <w:sz w:val="20"/>
          <w:szCs w:val="20"/>
        </w:rPr>
        <w:t>vrijeme</w:t>
      </w:r>
      <w:r w:rsidR="001A6DE6" w:rsidRPr="00413932">
        <w:rPr>
          <w:sz w:val="20"/>
          <w:szCs w:val="20"/>
        </w:rPr>
        <w:t xml:space="preserve"> </w:t>
      </w:r>
      <w:r w:rsidR="00B77216" w:rsidRPr="00413932">
        <w:rPr>
          <w:sz w:val="20"/>
          <w:szCs w:val="20"/>
        </w:rPr>
        <w:t>i gradonačelnika</w:t>
      </w:r>
      <w:r w:rsidRPr="00413932">
        <w:rPr>
          <w:sz w:val="20"/>
          <w:szCs w:val="20"/>
        </w:rPr>
        <w:t xml:space="preserve">. </w:t>
      </w:r>
    </w:p>
    <w:p w14:paraId="098C6D24" w14:textId="77777777" w:rsidR="00F8720E" w:rsidRPr="00413932" w:rsidRDefault="004D5C6B" w:rsidP="00704F12">
      <w:pPr>
        <w:jc w:val="both"/>
        <w:rPr>
          <w:b/>
          <w:sz w:val="20"/>
          <w:szCs w:val="20"/>
        </w:rPr>
      </w:pPr>
      <w:r w:rsidRPr="00413932">
        <w:rPr>
          <w:b/>
          <w:sz w:val="20"/>
          <w:szCs w:val="20"/>
        </w:rPr>
        <w:t>Z</w:t>
      </w:r>
      <w:r w:rsidR="00F8720E" w:rsidRPr="00413932">
        <w:rPr>
          <w:b/>
          <w:sz w:val="20"/>
          <w:szCs w:val="20"/>
        </w:rPr>
        <w:t>AKONSKA OSNOVA</w:t>
      </w:r>
    </w:p>
    <w:p w14:paraId="6B43B273" w14:textId="2E3C18A2" w:rsidR="00F8720E" w:rsidRPr="00413932" w:rsidRDefault="00EC1034" w:rsidP="00704F12">
      <w:pPr>
        <w:jc w:val="both"/>
        <w:rPr>
          <w:sz w:val="20"/>
          <w:szCs w:val="20"/>
        </w:rPr>
      </w:pPr>
      <w:r w:rsidRPr="00413932">
        <w:rPr>
          <w:sz w:val="20"/>
          <w:szCs w:val="20"/>
        </w:rPr>
        <w:t>Zakon o lokalnoj i p</w:t>
      </w:r>
      <w:r w:rsidR="00F8720E" w:rsidRPr="00413932">
        <w:rPr>
          <w:sz w:val="20"/>
          <w:szCs w:val="20"/>
        </w:rPr>
        <w:t xml:space="preserve">odručnoj (regionalnoj) samoupravi (NN br. 33/01, NN 60/01, 129/05, 109/07, 125/08, 36/09, </w:t>
      </w:r>
      <w:r w:rsidR="0073304B" w:rsidRPr="00413932">
        <w:rPr>
          <w:sz w:val="20"/>
          <w:szCs w:val="20"/>
        </w:rPr>
        <w:t>150/11, 144/12, 19/13</w:t>
      </w:r>
      <w:r w:rsidR="00FE221F" w:rsidRPr="00413932">
        <w:rPr>
          <w:sz w:val="20"/>
          <w:szCs w:val="20"/>
        </w:rPr>
        <w:t>,</w:t>
      </w:r>
      <w:r w:rsidR="00E13121" w:rsidRPr="00413932">
        <w:rPr>
          <w:sz w:val="20"/>
          <w:szCs w:val="20"/>
        </w:rPr>
        <w:t xml:space="preserve"> 137/15</w:t>
      </w:r>
      <w:r w:rsidR="00937F0A" w:rsidRPr="00413932">
        <w:rPr>
          <w:sz w:val="20"/>
          <w:szCs w:val="20"/>
        </w:rPr>
        <w:t>,</w:t>
      </w:r>
      <w:r w:rsidR="0098546A" w:rsidRPr="00413932">
        <w:rPr>
          <w:sz w:val="20"/>
          <w:szCs w:val="20"/>
        </w:rPr>
        <w:t xml:space="preserve"> </w:t>
      </w:r>
      <w:r w:rsidR="00FE221F" w:rsidRPr="00413932">
        <w:rPr>
          <w:sz w:val="20"/>
          <w:szCs w:val="20"/>
        </w:rPr>
        <w:t>123/17</w:t>
      </w:r>
      <w:r w:rsidR="00FE0189">
        <w:rPr>
          <w:sz w:val="20"/>
          <w:szCs w:val="20"/>
        </w:rPr>
        <w:t>,</w:t>
      </w:r>
      <w:r w:rsidR="00937F0A" w:rsidRPr="00413932">
        <w:rPr>
          <w:sz w:val="20"/>
          <w:szCs w:val="20"/>
        </w:rPr>
        <w:t xml:space="preserve"> 98/19</w:t>
      </w:r>
      <w:r w:rsidR="00FE0189">
        <w:rPr>
          <w:sz w:val="20"/>
          <w:szCs w:val="20"/>
        </w:rPr>
        <w:t xml:space="preserve"> i 144/20</w:t>
      </w:r>
      <w:r w:rsidR="00FE221F" w:rsidRPr="00413932">
        <w:rPr>
          <w:sz w:val="20"/>
          <w:szCs w:val="20"/>
        </w:rPr>
        <w:t>)</w:t>
      </w:r>
      <w:r w:rsidR="0073304B" w:rsidRPr="00413932">
        <w:rPr>
          <w:sz w:val="20"/>
          <w:szCs w:val="20"/>
        </w:rPr>
        <w:t>, Zakon o području županija, gradova i općina u RH (NN 86/06, 125/06, 16/07, 95/08, 46/10, 145/10, 37/13, 44/13, 45/13</w:t>
      </w:r>
      <w:r w:rsidR="00E13121" w:rsidRPr="00413932">
        <w:rPr>
          <w:sz w:val="20"/>
          <w:szCs w:val="20"/>
        </w:rPr>
        <w:t xml:space="preserve"> i 110/15</w:t>
      </w:r>
      <w:r w:rsidR="0073304B" w:rsidRPr="00413932">
        <w:rPr>
          <w:sz w:val="20"/>
          <w:szCs w:val="20"/>
        </w:rPr>
        <w:t xml:space="preserve">), Zakon o financiranju jedinica lokalne i područne (regionalne) samouprave (NN </w:t>
      </w:r>
      <w:r w:rsidR="00807735" w:rsidRPr="00413932">
        <w:rPr>
          <w:sz w:val="20"/>
          <w:szCs w:val="20"/>
        </w:rPr>
        <w:t xml:space="preserve"> 1</w:t>
      </w:r>
      <w:r w:rsidR="00FE221F" w:rsidRPr="00413932">
        <w:rPr>
          <w:sz w:val="20"/>
          <w:szCs w:val="20"/>
        </w:rPr>
        <w:t>27</w:t>
      </w:r>
      <w:r w:rsidR="00807735" w:rsidRPr="00413932">
        <w:rPr>
          <w:sz w:val="20"/>
          <w:szCs w:val="20"/>
        </w:rPr>
        <w:t>/1</w:t>
      </w:r>
      <w:r w:rsidR="00FE221F" w:rsidRPr="00413932">
        <w:rPr>
          <w:sz w:val="20"/>
          <w:szCs w:val="20"/>
        </w:rPr>
        <w:t>7</w:t>
      </w:r>
      <w:r w:rsidR="001A6DE6" w:rsidRPr="00413932">
        <w:rPr>
          <w:sz w:val="20"/>
          <w:szCs w:val="20"/>
        </w:rPr>
        <w:t xml:space="preserve"> i </w:t>
      </w:r>
      <w:r w:rsidR="00FE0189">
        <w:rPr>
          <w:sz w:val="20"/>
          <w:szCs w:val="20"/>
        </w:rPr>
        <w:t>13</w:t>
      </w:r>
      <w:r w:rsidR="001A6DE6" w:rsidRPr="00413932">
        <w:rPr>
          <w:sz w:val="20"/>
          <w:szCs w:val="20"/>
        </w:rPr>
        <w:t>8/20</w:t>
      </w:r>
      <w:r w:rsidR="00FE0189">
        <w:rPr>
          <w:sz w:val="20"/>
          <w:szCs w:val="20"/>
        </w:rPr>
        <w:t>20</w:t>
      </w:r>
      <w:r w:rsidR="00975789" w:rsidRPr="00413932">
        <w:rPr>
          <w:sz w:val="20"/>
          <w:szCs w:val="20"/>
        </w:rPr>
        <w:t>).</w:t>
      </w:r>
    </w:p>
    <w:p w14:paraId="1F21E4B5" w14:textId="77777777" w:rsidR="00975789" w:rsidRPr="00413932" w:rsidRDefault="00975789" w:rsidP="00704F12">
      <w:pPr>
        <w:jc w:val="both"/>
        <w:rPr>
          <w:b/>
          <w:sz w:val="20"/>
          <w:szCs w:val="20"/>
        </w:rPr>
      </w:pPr>
      <w:r w:rsidRPr="00413932">
        <w:rPr>
          <w:b/>
          <w:sz w:val="20"/>
          <w:szCs w:val="20"/>
        </w:rPr>
        <w:t>2. OBRAZLOŽENJE PROGRAMA, ZAKONSKA PODLOGA, ISHODIŠTE I POKAZATELJI NA KOJIMA SE ZASNIVA IZRAČUN I OCJENA POTREBNIH SREDSTAVA, IZVJEŠTAJ O POSTIGNUTIM CILJEVIMA I REZULTATAIMA</w:t>
      </w:r>
    </w:p>
    <w:p w14:paraId="724FC233" w14:textId="77777777" w:rsidR="00975789" w:rsidRPr="00413932" w:rsidRDefault="00975789" w:rsidP="00704F12">
      <w:pPr>
        <w:jc w:val="both"/>
        <w:rPr>
          <w:sz w:val="20"/>
          <w:szCs w:val="20"/>
        </w:rPr>
      </w:pPr>
      <w:r w:rsidRPr="00413932">
        <w:rPr>
          <w:sz w:val="20"/>
          <w:szCs w:val="20"/>
        </w:rPr>
        <w:t>Ured gradonačelnika nadležan je za provođenje slijedećeg programa:</w:t>
      </w:r>
    </w:p>
    <w:p w14:paraId="78DA258C" w14:textId="77777777" w:rsidR="00975789" w:rsidRPr="00413932" w:rsidRDefault="00975789" w:rsidP="00975789">
      <w:pPr>
        <w:pStyle w:val="Odlomakpopisa"/>
        <w:numPr>
          <w:ilvl w:val="0"/>
          <w:numId w:val="5"/>
        </w:numPr>
        <w:jc w:val="both"/>
        <w:rPr>
          <w:b/>
          <w:sz w:val="20"/>
          <w:szCs w:val="20"/>
        </w:rPr>
      </w:pPr>
      <w:r w:rsidRPr="00413932">
        <w:rPr>
          <w:b/>
          <w:sz w:val="20"/>
          <w:szCs w:val="20"/>
        </w:rPr>
        <w:t>PROGRAM 1001: JAVNA UPRAVA I ADMINISTRACIJA</w:t>
      </w:r>
    </w:p>
    <w:p w14:paraId="63DF51FC" w14:textId="77777777" w:rsidR="00975789" w:rsidRPr="00413932" w:rsidRDefault="00975789" w:rsidP="00975789">
      <w:pPr>
        <w:jc w:val="both"/>
        <w:rPr>
          <w:b/>
          <w:sz w:val="20"/>
          <w:szCs w:val="20"/>
        </w:rPr>
      </w:pPr>
      <w:r w:rsidRPr="00413932">
        <w:rPr>
          <w:b/>
          <w:sz w:val="20"/>
          <w:szCs w:val="20"/>
        </w:rPr>
        <w:t>OBRAZLOŽENJE PROGRAMA</w:t>
      </w:r>
    </w:p>
    <w:p w14:paraId="09592091" w14:textId="77777777" w:rsidR="00975789" w:rsidRPr="00413932" w:rsidRDefault="00DB4DAA" w:rsidP="00975789">
      <w:pPr>
        <w:jc w:val="both"/>
        <w:rPr>
          <w:sz w:val="20"/>
          <w:szCs w:val="20"/>
        </w:rPr>
      </w:pPr>
      <w:r w:rsidRPr="00413932">
        <w:rPr>
          <w:sz w:val="20"/>
          <w:szCs w:val="20"/>
        </w:rPr>
        <w:t>P</w:t>
      </w:r>
      <w:r w:rsidR="00975789" w:rsidRPr="00413932">
        <w:rPr>
          <w:sz w:val="20"/>
          <w:szCs w:val="20"/>
        </w:rPr>
        <w:t>rogram se provodi sa ciljem provođenja zakonskih i drugih procedura</w:t>
      </w:r>
      <w:r w:rsidR="00C851C6" w:rsidRPr="00413932">
        <w:rPr>
          <w:sz w:val="20"/>
          <w:szCs w:val="20"/>
        </w:rPr>
        <w:t xml:space="preserve"> kod izvršavanja zaj</w:t>
      </w:r>
      <w:r w:rsidR="00975789" w:rsidRPr="00413932">
        <w:rPr>
          <w:sz w:val="20"/>
          <w:szCs w:val="20"/>
        </w:rPr>
        <w:t xml:space="preserve">edničkih administrativnih, financijskih i tehničkih poslova i djelokruga rada upravnih odjela, </w:t>
      </w:r>
      <w:r w:rsidR="000F6CA2" w:rsidRPr="00413932">
        <w:rPr>
          <w:sz w:val="20"/>
          <w:szCs w:val="20"/>
        </w:rPr>
        <w:t>V</w:t>
      </w:r>
      <w:r w:rsidR="00975789" w:rsidRPr="00413932">
        <w:rPr>
          <w:sz w:val="20"/>
          <w:szCs w:val="20"/>
        </w:rPr>
        <w:t xml:space="preserve">lastitog pogona i Gradskog vijeća Grada Omiša. </w:t>
      </w:r>
    </w:p>
    <w:p w14:paraId="3B43235B" w14:textId="77777777" w:rsidR="00975789" w:rsidRPr="00413932" w:rsidRDefault="00975789" w:rsidP="00975789">
      <w:pPr>
        <w:jc w:val="both"/>
        <w:rPr>
          <w:sz w:val="20"/>
          <w:szCs w:val="20"/>
        </w:rPr>
      </w:pPr>
      <w:r w:rsidRPr="00413932">
        <w:rPr>
          <w:sz w:val="20"/>
          <w:szCs w:val="20"/>
        </w:rPr>
        <w:t>Program će</w:t>
      </w:r>
      <w:r w:rsidR="00C851C6" w:rsidRPr="00413932">
        <w:rPr>
          <w:sz w:val="20"/>
          <w:szCs w:val="20"/>
        </w:rPr>
        <w:t xml:space="preserve"> se provoditi kroz slijedeće ak</w:t>
      </w:r>
      <w:r w:rsidRPr="00413932">
        <w:rPr>
          <w:sz w:val="20"/>
          <w:szCs w:val="20"/>
        </w:rPr>
        <w:t>tivnosti i projekte:</w:t>
      </w:r>
    </w:p>
    <w:p w14:paraId="19B03B3E" w14:textId="77777777" w:rsidR="00975789" w:rsidRPr="00413932" w:rsidRDefault="00975789" w:rsidP="00975789">
      <w:pPr>
        <w:jc w:val="both"/>
        <w:rPr>
          <w:b/>
          <w:sz w:val="20"/>
          <w:szCs w:val="20"/>
        </w:rPr>
      </w:pPr>
      <w:r w:rsidRPr="00413932">
        <w:rPr>
          <w:b/>
          <w:sz w:val="20"/>
          <w:szCs w:val="20"/>
        </w:rPr>
        <w:t>A101001 Gradsko vijeće</w:t>
      </w:r>
    </w:p>
    <w:p w14:paraId="18DD838E" w14:textId="77777777" w:rsidR="00975789" w:rsidRPr="00413932" w:rsidRDefault="00975789" w:rsidP="00975789">
      <w:pPr>
        <w:jc w:val="both"/>
        <w:rPr>
          <w:sz w:val="20"/>
          <w:szCs w:val="20"/>
        </w:rPr>
      </w:pPr>
      <w:r w:rsidRPr="00413932">
        <w:rPr>
          <w:sz w:val="20"/>
          <w:szCs w:val="20"/>
        </w:rPr>
        <w:t>Aktivnost se provodi financiranjem naknada vijećnicima i naknada članovima gradskih odbora i povjerenstava, kao i troškov</w:t>
      </w:r>
      <w:r w:rsidR="00BB2D5D" w:rsidRPr="00413932">
        <w:rPr>
          <w:sz w:val="20"/>
          <w:szCs w:val="20"/>
        </w:rPr>
        <w:t>a</w:t>
      </w:r>
      <w:r w:rsidRPr="00413932">
        <w:rPr>
          <w:sz w:val="20"/>
          <w:szCs w:val="20"/>
        </w:rPr>
        <w:t xml:space="preserve"> službenog puta i ostalih troško</w:t>
      </w:r>
      <w:r w:rsidR="000F6CA2" w:rsidRPr="00413932">
        <w:rPr>
          <w:sz w:val="20"/>
          <w:szCs w:val="20"/>
        </w:rPr>
        <w:t xml:space="preserve">va gradskih vijećnika po nalogu </w:t>
      </w:r>
      <w:r w:rsidR="00B00C84" w:rsidRPr="00413932">
        <w:rPr>
          <w:sz w:val="20"/>
          <w:szCs w:val="20"/>
        </w:rPr>
        <w:t>gradonačelni</w:t>
      </w:r>
      <w:r w:rsidR="00BB2D5D" w:rsidRPr="00413932">
        <w:rPr>
          <w:sz w:val="20"/>
          <w:szCs w:val="20"/>
        </w:rPr>
        <w:t>ka.</w:t>
      </w:r>
    </w:p>
    <w:p w14:paraId="050CA3C0" w14:textId="77777777" w:rsidR="00975789" w:rsidRPr="00413932" w:rsidRDefault="00975789" w:rsidP="00975789">
      <w:pPr>
        <w:jc w:val="both"/>
        <w:rPr>
          <w:b/>
          <w:sz w:val="20"/>
          <w:szCs w:val="20"/>
        </w:rPr>
      </w:pPr>
      <w:r w:rsidRPr="00413932">
        <w:rPr>
          <w:b/>
          <w:sz w:val="20"/>
          <w:szCs w:val="20"/>
        </w:rPr>
        <w:t>A101001 Političke stranke</w:t>
      </w:r>
    </w:p>
    <w:p w14:paraId="50F2A2F6" w14:textId="418CE480" w:rsidR="00975789" w:rsidRPr="00413932" w:rsidRDefault="00975789" w:rsidP="00975789">
      <w:pPr>
        <w:jc w:val="both"/>
        <w:rPr>
          <w:sz w:val="20"/>
          <w:szCs w:val="20"/>
        </w:rPr>
      </w:pPr>
      <w:r w:rsidRPr="00413932">
        <w:rPr>
          <w:sz w:val="20"/>
          <w:szCs w:val="20"/>
        </w:rPr>
        <w:t>U sklopu ove aktivnosti financira se redovna djelatnost političkih stranaka u skladu s odlukom gradskog vijeća Grada Omiša o raspoređivanju sredstava za redovno godišnje financiranje političkih stranaka za konkretnu proračunsku godinu.</w:t>
      </w:r>
      <w:r w:rsidR="00C27EBA" w:rsidRPr="00413932">
        <w:rPr>
          <w:sz w:val="20"/>
          <w:szCs w:val="20"/>
        </w:rPr>
        <w:t xml:space="preserve"> </w:t>
      </w:r>
    </w:p>
    <w:p w14:paraId="0762A9A3" w14:textId="77777777" w:rsidR="00975789" w:rsidRPr="00413932" w:rsidRDefault="00975789" w:rsidP="00975789">
      <w:pPr>
        <w:jc w:val="both"/>
        <w:rPr>
          <w:b/>
          <w:sz w:val="20"/>
          <w:szCs w:val="20"/>
        </w:rPr>
      </w:pPr>
      <w:r w:rsidRPr="00413932">
        <w:rPr>
          <w:b/>
          <w:sz w:val="20"/>
          <w:szCs w:val="20"/>
        </w:rPr>
        <w:t>A</w:t>
      </w:r>
      <w:r w:rsidR="00157158" w:rsidRPr="00413932">
        <w:rPr>
          <w:b/>
          <w:sz w:val="20"/>
          <w:szCs w:val="20"/>
        </w:rPr>
        <w:t>101003 Gradska uprava, stručni i tehnički poslovi</w:t>
      </w:r>
    </w:p>
    <w:p w14:paraId="6F1285C3" w14:textId="77777777" w:rsidR="00807735" w:rsidRPr="00413932" w:rsidRDefault="00157158" w:rsidP="00975789">
      <w:pPr>
        <w:jc w:val="both"/>
        <w:rPr>
          <w:sz w:val="20"/>
          <w:szCs w:val="20"/>
        </w:rPr>
      </w:pPr>
      <w:r w:rsidRPr="00413932">
        <w:rPr>
          <w:sz w:val="20"/>
          <w:szCs w:val="20"/>
        </w:rPr>
        <w:lastRenderedPageBreak/>
        <w:t>Kroz ovu aktivnost financiraju se plaće i materijalni troškovi zaposlenika u gradskoj upravi. Nadalje, u sklopu ove aktivnosti financiraju se stručne, tehničke usluge i financijske usluge koje gradska uprava koristi u svom radu. To su usluge promidžbe i informiranja, odvjetničke usluge, zaštitarske usluge, informatičke usluge, usluge obavljanja platnog prometa, troškovi najma itd.</w:t>
      </w:r>
    </w:p>
    <w:p w14:paraId="72C39626" w14:textId="0888DB92" w:rsidR="001336A5" w:rsidRPr="00413932" w:rsidRDefault="001336A5" w:rsidP="001336A5">
      <w:pPr>
        <w:jc w:val="both"/>
        <w:rPr>
          <w:b/>
          <w:sz w:val="20"/>
          <w:szCs w:val="20"/>
        </w:rPr>
      </w:pPr>
      <w:r w:rsidRPr="00413932">
        <w:rPr>
          <w:b/>
          <w:sz w:val="20"/>
          <w:szCs w:val="20"/>
        </w:rPr>
        <w:t>A1010</w:t>
      </w:r>
      <w:r>
        <w:rPr>
          <w:b/>
          <w:sz w:val="20"/>
          <w:szCs w:val="20"/>
        </w:rPr>
        <w:t>11Otplata kredita HBOR-a</w:t>
      </w:r>
    </w:p>
    <w:p w14:paraId="3153B13F" w14:textId="59003C9B" w:rsidR="001336A5" w:rsidRPr="00413932" w:rsidRDefault="001336A5" w:rsidP="00975789">
      <w:pPr>
        <w:jc w:val="both"/>
        <w:rPr>
          <w:sz w:val="20"/>
          <w:szCs w:val="20"/>
        </w:rPr>
      </w:pPr>
      <w:r>
        <w:rPr>
          <w:sz w:val="20"/>
          <w:szCs w:val="20"/>
        </w:rPr>
        <w:t>Kroz ovu aktivnost evidentiramo otplatu dugoročnog kredita Hrvatske banke za obnovu i razvitak, u svrhu modernizacije i rekonstrukcije javne rasvjete energetski učinkovitim rasvjetnim tijelima. Realizacija kredita se procjenjuje u 2023. godini, a otplata u mjesečnim anuitetima na rok od 10 godina.</w:t>
      </w:r>
    </w:p>
    <w:p w14:paraId="7A2E5021" w14:textId="77777777" w:rsidR="00157158" w:rsidRPr="00413932" w:rsidRDefault="00157158" w:rsidP="00975789">
      <w:pPr>
        <w:jc w:val="both"/>
        <w:rPr>
          <w:b/>
          <w:sz w:val="20"/>
          <w:szCs w:val="20"/>
        </w:rPr>
      </w:pPr>
      <w:r w:rsidRPr="00413932">
        <w:rPr>
          <w:b/>
          <w:sz w:val="20"/>
          <w:szCs w:val="20"/>
        </w:rPr>
        <w:t>T101001 Obljetnice i manifestacije</w:t>
      </w:r>
    </w:p>
    <w:p w14:paraId="5DC4EC76" w14:textId="77777777" w:rsidR="00157158" w:rsidRPr="00413932" w:rsidRDefault="00157158" w:rsidP="00975789">
      <w:pPr>
        <w:jc w:val="both"/>
        <w:rPr>
          <w:sz w:val="20"/>
          <w:szCs w:val="20"/>
        </w:rPr>
      </w:pPr>
      <w:r w:rsidRPr="00413932">
        <w:rPr>
          <w:sz w:val="20"/>
          <w:szCs w:val="20"/>
        </w:rPr>
        <w:t>Kroz ovaj projekt financira se obilježavanje obljetnica i manifestacija od značaja za Grad Omiš.</w:t>
      </w:r>
    </w:p>
    <w:p w14:paraId="66B0490D" w14:textId="77777777" w:rsidR="00FE221F" w:rsidRPr="00413932" w:rsidRDefault="00937F0A" w:rsidP="00975789">
      <w:pPr>
        <w:jc w:val="both"/>
        <w:rPr>
          <w:b/>
          <w:sz w:val="20"/>
          <w:szCs w:val="20"/>
        </w:rPr>
      </w:pPr>
      <w:r w:rsidRPr="00413932">
        <w:rPr>
          <w:b/>
          <w:sz w:val="20"/>
          <w:szCs w:val="20"/>
        </w:rPr>
        <w:t>K</w:t>
      </w:r>
      <w:r w:rsidR="00FE221F" w:rsidRPr="00413932">
        <w:rPr>
          <w:b/>
          <w:sz w:val="20"/>
          <w:szCs w:val="20"/>
        </w:rPr>
        <w:t>101001 Nabavka poslovnog prostora</w:t>
      </w:r>
    </w:p>
    <w:p w14:paraId="13EF5DEE" w14:textId="335B0438" w:rsidR="00FE221F" w:rsidRPr="00413932" w:rsidRDefault="00FE221F" w:rsidP="00975789">
      <w:pPr>
        <w:jc w:val="both"/>
        <w:rPr>
          <w:sz w:val="20"/>
          <w:szCs w:val="20"/>
        </w:rPr>
      </w:pPr>
      <w:r w:rsidRPr="00413932">
        <w:rPr>
          <w:sz w:val="20"/>
          <w:szCs w:val="20"/>
        </w:rPr>
        <w:t>Kroz ovaj projekt financira se nabavka poslovnog prostora u svrhu zamjene za stambeni prostor za zbrinjavanje stanara u zgradi Ilirskog sjemeništa</w:t>
      </w:r>
      <w:r w:rsidR="0030546B" w:rsidRPr="00413932">
        <w:rPr>
          <w:sz w:val="20"/>
          <w:szCs w:val="20"/>
        </w:rPr>
        <w:t xml:space="preserve"> u procijenjenom iznosu od</w:t>
      </w:r>
      <w:r w:rsidR="004F1988">
        <w:rPr>
          <w:sz w:val="20"/>
          <w:szCs w:val="20"/>
        </w:rPr>
        <w:t xml:space="preserve"> </w:t>
      </w:r>
      <w:r w:rsidR="001336A5">
        <w:rPr>
          <w:sz w:val="20"/>
          <w:szCs w:val="20"/>
        </w:rPr>
        <w:t>430.000,00 €.</w:t>
      </w:r>
    </w:p>
    <w:p w14:paraId="4D50EC25" w14:textId="08A73DAA" w:rsidR="0030546B" w:rsidRPr="00413932" w:rsidRDefault="0030546B" w:rsidP="00975789">
      <w:pPr>
        <w:jc w:val="both"/>
        <w:rPr>
          <w:sz w:val="20"/>
          <w:szCs w:val="20"/>
        </w:rPr>
      </w:pPr>
      <w:r w:rsidRPr="00413932">
        <w:rPr>
          <w:sz w:val="20"/>
          <w:szCs w:val="20"/>
        </w:rPr>
        <w:t>Također se planira nabavka prostora poslovnog prostora u prizemlju zgrade gradske uprave, adresa Trg kralja Tomislava 3</w:t>
      </w:r>
      <w:r w:rsidR="006B1A9D">
        <w:rPr>
          <w:sz w:val="20"/>
          <w:szCs w:val="20"/>
        </w:rPr>
        <w:t xml:space="preserve">, u iznosu od </w:t>
      </w:r>
      <w:r w:rsidR="001336A5">
        <w:rPr>
          <w:sz w:val="20"/>
          <w:szCs w:val="20"/>
        </w:rPr>
        <w:t>332.000,00 €</w:t>
      </w:r>
      <w:r w:rsidR="006B1A9D">
        <w:rPr>
          <w:sz w:val="20"/>
          <w:szCs w:val="20"/>
        </w:rPr>
        <w:t>.</w:t>
      </w:r>
    </w:p>
    <w:p w14:paraId="60F31DA5" w14:textId="77777777" w:rsidR="00157158" w:rsidRPr="00413932" w:rsidRDefault="00157158" w:rsidP="00975789">
      <w:pPr>
        <w:jc w:val="both"/>
        <w:rPr>
          <w:b/>
          <w:sz w:val="20"/>
          <w:szCs w:val="20"/>
        </w:rPr>
      </w:pPr>
      <w:r w:rsidRPr="00413932">
        <w:rPr>
          <w:b/>
          <w:sz w:val="20"/>
          <w:szCs w:val="20"/>
        </w:rPr>
        <w:t>K101002 Nabavka postrojenja i opreme</w:t>
      </w:r>
    </w:p>
    <w:p w14:paraId="69C526E5" w14:textId="77777777" w:rsidR="00157158" w:rsidRPr="00413932" w:rsidRDefault="00157158" w:rsidP="00975789">
      <w:pPr>
        <w:jc w:val="both"/>
        <w:rPr>
          <w:sz w:val="20"/>
          <w:szCs w:val="20"/>
        </w:rPr>
      </w:pPr>
      <w:r w:rsidRPr="00413932">
        <w:rPr>
          <w:sz w:val="20"/>
          <w:szCs w:val="20"/>
        </w:rPr>
        <w:t>Planirana je nabavka uredskog namještaja i klima uređaja u prostorima gradske uprave.</w:t>
      </w:r>
    </w:p>
    <w:p w14:paraId="4B7204DE" w14:textId="77777777" w:rsidR="00157158" w:rsidRPr="00413932" w:rsidRDefault="00157158" w:rsidP="00975789">
      <w:pPr>
        <w:jc w:val="both"/>
        <w:rPr>
          <w:b/>
          <w:sz w:val="20"/>
          <w:szCs w:val="20"/>
        </w:rPr>
      </w:pPr>
      <w:r w:rsidRPr="00413932">
        <w:rPr>
          <w:b/>
          <w:sz w:val="20"/>
          <w:szCs w:val="20"/>
        </w:rPr>
        <w:t>K101003 Nabavka računalnih programa</w:t>
      </w:r>
    </w:p>
    <w:p w14:paraId="7031A524" w14:textId="43C1C76A" w:rsidR="00157158" w:rsidRPr="00413932" w:rsidRDefault="007F0E14" w:rsidP="00975789">
      <w:pPr>
        <w:jc w:val="both"/>
        <w:rPr>
          <w:sz w:val="20"/>
          <w:szCs w:val="20"/>
        </w:rPr>
      </w:pPr>
      <w:r w:rsidRPr="00413932">
        <w:rPr>
          <w:sz w:val="20"/>
          <w:szCs w:val="20"/>
        </w:rPr>
        <w:t>U 202</w:t>
      </w:r>
      <w:r w:rsidR="001D59A7">
        <w:rPr>
          <w:sz w:val="20"/>
          <w:szCs w:val="20"/>
        </w:rPr>
        <w:t>4</w:t>
      </w:r>
      <w:r w:rsidR="00157158" w:rsidRPr="00413932">
        <w:rPr>
          <w:sz w:val="20"/>
          <w:szCs w:val="20"/>
        </w:rPr>
        <w:t xml:space="preserve">. </w:t>
      </w:r>
      <w:r w:rsidR="00FE221F" w:rsidRPr="00413932">
        <w:rPr>
          <w:sz w:val="20"/>
          <w:szCs w:val="20"/>
        </w:rPr>
        <w:t xml:space="preserve">i narednim godinama </w:t>
      </w:r>
      <w:r w:rsidR="00157158" w:rsidRPr="00413932">
        <w:rPr>
          <w:sz w:val="20"/>
          <w:szCs w:val="20"/>
        </w:rPr>
        <w:t xml:space="preserve">planira se </w:t>
      </w:r>
      <w:r w:rsidR="00135F7C" w:rsidRPr="00413932">
        <w:rPr>
          <w:sz w:val="20"/>
          <w:szCs w:val="20"/>
        </w:rPr>
        <w:t xml:space="preserve">dopuna </w:t>
      </w:r>
      <w:r w:rsidR="00157158" w:rsidRPr="00413932">
        <w:rPr>
          <w:sz w:val="20"/>
          <w:szCs w:val="20"/>
        </w:rPr>
        <w:t xml:space="preserve">informatičkog sustava kojim se služi gradska uprava, kao i nabavka potrebne </w:t>
      </w:r>
      <w:r w:rsidR="00250FA5" w:rsidRPr="00413932">
        <w:rPr>
          <w:sz w:val="20"/>
          <w:szCs w:val="20"/>
        </w:rPr>
        <w:t>PC opreme.</w:t>
      </w:r>
    </w:p>
    <w:p w14:paraId="51951685" w14:textId="414150AD" w:rsidR="00250FA5" w:rsidRPr="001D59A7" w:rsidRDefault="00250FA5" w:rsidP="001D59A7">
      <w:pPr>
        <w:pStyle w:val="Odlomakpopisa"/>
        <w:numPr>
          <w:ilvl w:val="0"/>
          <w:numId w:val="5"/>
        </w:numPr>
        <w:jc w:val="both"/>
        <w:rPr>
          <w:b/>
          <w:sz w:val="20"/>
          <w:szCs w:val="20"/>
        </w:rPr>
      </w:pPr>
      <w:r w:rsidRPr="001D59A7">
        <w:rPr>
          <w:b/>
          <w:sz w:val="20"/>
          <w:szCs w:val="20"/>
        </w:rPr>
        <w:t>ZAKONSKA OSNOVA PROGRAMSKOG DJELOVANJA</w:t>
      </w:r>
    </w:p>
    <w:p w14:paraId="5F8DC2A2" w14:textId="77777777" w:rsidR="00250FA5" w:rsidRPr="00413932" w:rsidRDefault="00250FA5" w:rsidP="00250FA5">
      <w:pPr>
        <w:pStyle w:val="Odlomakpopisa"/>
        <w:jc w:val="both"/>
        <w:rPr>
          <w:b/>
          <w:sz w:val="20"/>
          <w:szCs w:val="20"/>
        </w:rPr>
      </w:pPr>
    </w:p>
    <w:p w14:paraId="5C70A448" w14:textId="0E15ED67" w:rsidR="00157158" w:rsidRPr="00413932" w:rsidRDefault="00250FA5" w:rsidP="00250FA5">
      <w:pPr>
        <w:pStyle w:val="Odlomakpopisa"/>
        <w:numPr>
          <w:ilvl w:val="0"/>
          <w:numId w:val="6"/>
        </w:numPr>
        <w:jc w:val="both"/>
        <w:rPr>
          <w:sz w:val="20"/>
          <w:szCs w:val="20"/>
        </w:rPr>
      </w:pPr>
      <w:r w:rsidRPr="00413932">
        <w:rPr>
          <w:sz w:val="20"/>
          <w:szCs w:val="20"/>
        </w:rPr>
        <w:t xml:space="preserve">Zakon o proračunu (NN </w:t>
      </w:r>
      <w:r w:rsidR="001336A5">
        <w:rPr>
          <w:sz w:val="20"/>
          <w:szCs w:val="20"/>
        </w:rPr>
        <w:t>RH 144/21</w:t>
      </w:r>
      <w:r w:rsidRPr="00413932">
        <w:rPr>
          <w:sz w:val="20"/>
          <w:szCs w:val="20"/>
        </w:rPr>
        <w:t>)</w:t>
      </w:r>
    </w:p>
    <w:p w14:paraId="685B396B" w14:textId="24E0A2FF" w:rsidR="00250FA5" w:rsidRPr="00413932" w:rsidRDefault="00250FA5" w:rsidP="00250FA5">
      <w:pPr>
        <w:pStyle w:val="Odlomakpopisa"/>
        <w:numPr>
          <w:ilvl w:val="0"/>
          <w:numId w:val="6"/>
        </w:numPr>
        <w:jc w:val="both"/>
        <w:rPr>
          <w:sz w:val="20"/>
          <w:szCs w:val="20"/>
        </w:rPr>
      </w:pPr>
      <w:r w:rsidRPr="00413932">
        <w:rPr>
          <w:sz w:val="20"/>
          <w:szCs w:val="20"/>
        </w:rPr>
        <w:t xml:space="preserve">Zakon o financiranju </w:t>
      </w:r>
      <w:r w:rsidR="000F6CA2" w:rsidRPr="00413932">
        <w:rPr>
          <w:sz w:val="20"/>
          <w:szCs w:val="20"/>
        </w:rPr>
        <w:t xml:space="preserve"> političkih aktivnosti</w:t>
      </w:r>
      <w:r w:rsidR="006B1A9D">
        <w:rPr>
          <w:sz w:val="20"/>
          <w:szCs w:val="20"/>
        </w:rPr>
        <w:t xml:space="preserve">, </w:t>
      </w:r>
      <w:r w:rsidR="000F6CA2" w:rsidRPr="00413932">
        <w:rPr>
          <w:sz w:val="20"/>
          <w:szCs w:val="20"/>
        </w:rPr>
        <w:t>izborne promidžbe</w:t>
      </w:r>
      <w:r w:rsidR="006B1A9D">
        <w:rPr>
          <w:sz w:val="20"/>
          <w:szCs w:val="20"/>
        </w:rPr>
        <w:t xml:space="preserve"> i referenduma </w:t>
      </w:r>
      <w:r w:rsidR="00C851C6" w:rsidRPr="00413932">
        <w:rPr>
          <w:sz w:val="20"/>
          <w:szCs w:val="20"/>
        </w:rPr>
        <w:t xml:space="preserve">( NN </w:t>
      </w:r>
      <w:r w:rsidR="006B1A9D">
        <w:rPr>
          <w:sz w:val="20"/>
          <w:szCs w:val="20"/>
        </w:rPr>
        <w:t>29</w:t>
      </w:r>
      <w:r w:rsidR="00C851C6" w:rsidRPr="00413932">
        <w:rPr>
          <w:sz w:val="20"/>
          <w:szCs w:val="20"/>
        </w:rPr>
        <w:t>/1</w:t>
      </w:r>
      <w:r w:rsidR="006B1A9D">
        <w:rPr>
          <w:sz w:val="20"/>
          <w:szCs w:val="20"/>
        </w:rPr>
        <w:t>9</w:t>
      </w:r>
      <w:r w:rsidR="001A6DE6" w:rsidRPr="00413932">
        <w:rPr>
          <w:sz w:val="20"/>
          <w:szCs w:val="20"/>
        </w:rPr>
        <w:t xml:space="preserve"> i</w:t>
      </w:r>
      <w:r w:rsidR="00FE31C3" w:rsidRPr="00413932">
        <w:rPr>
          <w:sz w:val="20"/>
          <w:szCs w:val="20"/>
        </w:rPr>
        <w:t xml:space="preserve"> </w:t>
      </w:r>
      <w:r w:rsidR="001A6DE6" w:rsidRPr="00413932">
        <w:rPr>
          <w:sz w:val="20"/>
          <w:szCs w:val="20"/>
        </w:rPr>
        <w:t>98/19</w:t>
      </w:r>
      <w:r w:rsidRPr="00413932">
        <w:rPr>
          <w:sz w:val="20"/>
          <w:szCs w:val="20"/>
        </w:rPr>
        <w:t>)</w:t>
      </w:r>
    </w:p>
    <w:p w14:paraId="0EB6A0DB" w14:textId="77777777" w:rsidR="00250FA5" w:rsidRPr="00413932" w:rsidRDefault="00250FA5" w:rsidP="00250FA5">
      <w:pPr>
        <w:pStyle w:val="Odlomakpopisa"/>
        <w:numPr>
          <w:ilvl w:val="0"/>
          <w:numId w:val="6"/>
        </w:numPr>
        <w:jc w:val="both"/>
        <w:rPr>
          <w:sz w:val="20"/>
          <w:szCs w:val="20"/>
        </w:rPr>
      </w:pPr>
      <w:r w:rsidRPr="00413932">
        <w:rPr>
          <w:sz w:val="20"/>
          <w:szCs w:val="20"/>
        </w:rPr>
        <w:t>Zakon o službenicima i namještenicima u lokalnoj i područnoj (regionalnoj) samoupravi (NN 86/08</w:t>
      </w:r>
      <w:r w:rsidR="00FE221F" w:rsidRPr="00413932">
        <w:rPr>
          <w:sz w:val="20"/>
          <w:szCs w:val="20"/>
        </w:rPr>
        <w:t>,</w:t>
      </w:r>
      <w:r w:rsidRPr="00413932">
        <w:rPr>
          <w:sz w:val="20"/>
          <w:szCs w:val="20"/>
        </w:rPr>
        <w:t xml:space="preserve"> 61/11</w:t>
      </w:r>
      <w:r w:rsidR="001A6DE6" w:rsidRPr="00413932">
        <w:rPr>
          <w:sz w:val="20"/>
          <w:szCs w:val="20"/>
        </w:rPr>
        <w:t>,</w:t>
      </w:r>
      <w:r w:rsidR="00FE221F" w:rsidRPr="00413932">
        <w:rPr>
          <w:sz w:val="20"/>
          <w:szCs w:val="20"/>
        </w:rPr>
        <w:t xml:space="preserve"> 4/18</w:t>
      </w:r>
      <w:r w:rsidR="001A6DE6" w:rsidRPr="00413932">
        <w:rPr>
          <w:sz w:val="20"/>
          <w:szCs w:val="20"/>
        </w:rPr>
        <w:t xml:space="preserve"> i 112/19</w:t>
      </w:r>
      <w:r w:rsidRPr="00413932">
        <w:rPr>
          <w:sz w:val="20"/>
          <w:szCs w:val="20"/>
        </w:rPr>
        <w:t>)</w:t>
      </w:r>
    </w:p>
    <w:p w14:paraId="0F45A304" w14:textId="77777777" w:rsidR="00250FA5" w:rsidRPr="00413932" w:rsidRDefault="00250FA5" w:rsidP="00250FA5">
      <w:pPr>
        <w:pStyle w:val="Odlomakpopisa"/>
        <w:numPr>
          <w:ilvl w:val="0"/>
          <w:numId w:val="6"/>
        </w:numPr>
        <w:jc w:val="both"/>
        <w:rPr>
          <w:sz w:val="20"/>
          <w:szCs w:val="20"/>
        </w:rPr>
      </w:pPr>
      <w:r w:rsidRPr="00413932">
        <w:rPr>
          <w:sz w:val="20"/>
          <w:szCs w:val="20"/>
        </w:rPr>
        <w:t>Uredba o klasifikaciji radnih mjesta u lokalnoj i područnoj (regionalnoj) samoupravi (NN 74/10</w:t>
      </w:r>
      <w:r w:rsidR="000F6CA2" w:rsidRPr="00413932">
        <w:rPr>
          <w:sz w:val="20"/>
          <w:szCs w:val="20"/>
        </w:rPr>
        <w:t xml:space="preserve"> i 125/14</w:t>
      </w:r>
      <w:r w:rsidRPr="00413932">
        <w:rPr>
          <w:sz w:val="20"/>
          <w:szCs w:val="20"/>
        </w:rPr>
        <w:t>)</w:t>
      </w:r>
    </w:p>
    <w:p w14:paraId="7D8B7F6E" w14:textId="77777777" w:rsidR="00250FA5" w:rsidRPr="00413932" w:rsidRDefault="00250FA5" w:rsidP="00250FA5">
      <w:pPr>
        <w:pStyle w:val="Odlomakpopisa"/>
        <w:numPr>
          <w:ilvl w:val="0"/>
          <w:numId w:val="6"/>
        </w:numPr>
        <w:jc w:val="both"/>
        <w:rPr>
          <w:sz w:val="20"/>
          <w:szCs w:val="20"/>
        </w:rPr>
      </w:pPr>
      <w:r w:rsidRPr="00413932">
        <w:rPr>
          <w:sz w:val="20"/>
          <w:szCs w:val="20"/>
        </w:rPr>
        <w:t>Zakon o plaćama u lokalnoj i područnoj (regionalnoj)samoupravi (NN 28/10)</w:t>
      </w:r>
    </w:p>
    <w:p w14:paraId="6BA49AE4" w14:textId="2BFE9322" w:rsidR="00250FA5" w:rsidRPr="00413932" w:rsidRDefault="00250FA5" w:rsidP="00250FA5">
      <w:pPr>
        <w:pStyle w:val="Odlomakpopisa"/>
        <w:numPr>
          <w:ilvl w:val="0"/>
          <w:numId w:val="6"/>
        </w:numPr>
        <w:jc w:val="both"/>
        <w:rPr>
          <w:sz w:val="20"/>
          <w:szCs w:val="20"/>
        </w:rPr>
      </w:pPr>
      <w:r w:rsidRPr="00413932">
        <w:rPr>
          <w:sz w:val="20"/>
          <w:szCs w:val="20"/>
        </w:rPr>
        <w:t>Zakon o lokalnim izborima (NN 144/12</w:t>
      </w:r>
      <w:r w:rsidR="001A6DE6" w:rsidRPr="00413932">
        <w:rPr>
          <w:sz w:val="20"/>
          <w:szCs w:val="20"/>
        </w:rPr>
        <w:t>,</w:t>
      </w:r>
      <w:r w:rsidR="00E87063" w:rsidRPr="00413932">
        <w:rPr>
          <w:sz w:val="20"/>
          <w:szCs w:val="20"/>
        </w:rPr>
        <w:t xml:space="preserve"> 121/16</w:t>
      </w:r>
      <w:r w:rsidR="001A6DE6" w:rsidRPr="00413932">
        <w:rPr>
          <w:sz w:val="20"/>
          <w:szCs w:val="20"/>
        </w:rPr>
        <w:t>, 98/19</w:t>
      </w:r>
      <w:r w:rsidR="006B1A9D">
        <w:rPr>
          <w:sz w:val="20"/>
          <w:szCs w:val="20"/>
        </w:rPr>
        <w:t>,</w:t>
      </w:r>
      <w:r w:rsidR="001A6DE6" w:rsidRPr="00413932">
        <w:rPr>
          <w:sz w:val="20"/>
          <w:szCs w:val="20"/>
        </w:rPr>
        <w:t xml:space="preserve"> 42/20</w:t>
      </w:r>
      <w:r w:rsidR="006B1A9D">
        <w:rPr>
          <w:sz w:val="20"/>
          <w:szCs w:val="20"/>
        </w:rPr>
        <w:t>, 144/20 i 37/21</w:t>
      </w:r>
      <w:r w:rsidRPr="00413932">
        <w:rPr>
          <w:sz w:val="20"/>
          <w:szCs w:val="20"/>
        </w:rPr>
        <w:t>)</w:t>
      </w:r>
    </w:p>
    <w:p w14:paraId="24D70774" w14:textId="77777777" w:rsidR="00250FA5" w:rsidRPr="00413932" w:rsidRDefault="00250FA5" w:rsidP="00250FA5">
      <w:pPr>
        <w:pStyle w:val="Odlomakpopisa"/>
        <w:jc w:val="both"/>
        <w:rPr>
          <w:sz w:val="20"/>
          <w:szCs w:val="20"/>
        </w:rPr>
      </w:pPr>
    </w:p>
    <w:p w14:paraId="6845B2E6" w14:textId="5B7F717A" w:rsidR="00250FA5" w:rsidRPr="001D59A7" w:rsidRDefault="001D59A7" w:rsidP="001D59A7">
      <w:pPr>
        <w:pStyle w:val="Odlomakpopisa"/>
        <w:numPr>
          <w:ilvl w:val="0"/>
          <w:numId w:val="5"/>
        </w:num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</w:t>
      </w:r>
      <w:r w:rsidR="00250FA5" w:rsidRPr="001D59A7">
        <w:rPr>
          <w:b/>
          <w:sz w:val="20"/>
          <w:szCs w:val="20"/>
        </w:rPr>
        <w:t xml:space="preserve">ISHODIŠTE I POKAZATELJI NA KOJIMA SE ZASNIVAJU IZRAČUNI I </w:t>
      </w:r>
      <w:r w:rsidR="0069211A" w:rsidRPr="001D59A7">
        <w:rPr>
          <w:b/>
          <w:sz w:val="20"/>
          <w:szCs w:val="20"/>
        </w:rPr>
        <w:t>OCJENE POTREBNIH SREDSTAVA ZA PROVOĐENJE PROGRAMA I IZVJEŠTAJ O POSTIGNUTIM CILJEVIMA I REZULTATIMA PROGRAMA TEMELJENIH NA POKAZATELJIMA USPJEŠNOSTI U PRETHODNOJ GODINI</w:t>
      </w:r>
    </w:p>
    <w:p w14:paraId="54ECFF84" w14:textId="5094EE97" w:rsidR="00E87063" w:rsidRPr="00413932" w:rsidRDefault="00EF07A2" w:rsidP="000210A2">
      <w:pPr>
        <w:rPr>
          <w:sz w:val="20"/>
          <w:szCs w:val="20"/>
        </w:rPr>
      </w:pPr>
      <w:r w:rsidRPr="00413932">
        <w:rPr>
          <w:sz w:val="20"/>
          <w:szCs w:val="20"/>
        </w:rPr>
        <w:t>P</w:t>
      </w:r>
      <w:r w:rsidR="0069211A" w:rsidRPr="00413932">
        <w:rPr>
          <w:sz w:val="20"/>
          <w:szCs w:val="20"/>
        </w:rPr>
        <w:t xml:space="preserve">lan </w:t>
      </w:r>
      <w:r w:rsidR="000F6CA2" w:rsidRPr="00413932">
        <w:rPr>
          <w:sz w:val="20"/>
          <w:szCs w:val="20"/>
        </w:rPr>
        <w:t>p</w:t>
      </w:r>
      <w:r w:rsidR="0069211A" w:rsidRPr="00413932">
        <w:rPr>
          <w:sz w:val="20"/>
          <w:szCs w:val="20"/>
        </w:rPr>
        <w:t xml:space="preserve">rograma </w:t>
      </w:r>
      <w:r w:rsidR="000F6CA2" w:rsidRPr="00413932">
        <w:rPr>
          <w:sz w:val="20"/>
          <w:szCs w:val="20"/>
        </w:rPr>
        <w:t xml:space="preserve">Javna uprava i administracija </w:t>
      </w:r>
      <w:r w:rsidR="0069211A" w:rsidRPr="00413932">
        <w:rPr>
          <w:sz w:val="20"/>
          <w:szCs w:val="20"/>
        </w:rPr>
        <w:t xml:space="preserve">za </w:t>
      </w:r>
      <w:r w:rsidRPr="00413932">
        <w:rPr>
          <w:sz w:val="20"/>
          <w:szCs w:val="20"/>
        </w:rPr>
        <w:t xml:space="preserve">razdoblje </w:t>
      </w:r>
      <w:r w:rsidR="00C27EBA" w:rsidRPr="00413932">
        <w:rPr>
          <w:sz w:val="20"/>
          <w:szCs w:val="20"/>
        </w:rPr>
        <w:t>202</w:t>
      </w:r>
      <w:r w:rsidR="001D59A7">
        <w:rPr>
          <w:sz w:val="20"/>
          <w:szCs w:val="20"/>
        </w:rPr>
        <w:t>4</w:t>
      </w:r>
      <w:r w:rsidR="0069211A" w:rsidRPr="00413932">
        <w:rPr>
          <w:sz w:val="20"/>
          <w:szCs w:val="20"/>
        </w:rPr>
        <w:t xml:space="preserve">. </w:t>
      </w:r>
      <w:r w:rsidRPr="00413932">
        <w:rPr>
          <w:sz w:val="20"/>
          <w:szCs w:val="20"/>
        </w:rPr>
        <w:t>– 20</w:t>
      </w:r>
      <w:r w:rsidR="00C27EBA" w:rsidRPr="00413932">
        <w:rPr>
          <w:sz w:val="20"/>
          <w:szCs w:val="20"/>
        </w:rPr>
        <w:t>2</w:t>
      </w:r>
      <w:r w:rsidR="001D59A7">
        <w:rPr>
          <w:sz w:val="20"/>
          <w:szCs w:val="20"/>
        </w:rPr>
        <w:t>6</w:t>
      </w:r>
      <w:r w:rsidRPr="00413932">
        <w:rPr>
          <w:sz w:val="20"/>
          <w:szCs w:val="20"/>
        </w:rPr>
        <w:t xml:space="preserve">. godine </w:t>
      </w:r>
      <w:r w:rsidR="0069211A" w:rsidRPr="00413932">
        <w:rPr>
          <w:sz w:val="20"/>
          <w:szCs w:val="20"/>
        </w:rPr>
        <w:t xml:space="preserve">u razdjelu Ured gradonačelnika </w:t>
      </w:r>
      <w:r w:rsidRPr="00413932">
        <w:rPr>
          <w:sz w:val="20"/>
          <w:szCs w:val="20"/>
        </w:rPr>
        <w:t xml:space="preserve"> po aktivnostima, kapitalnim projektima te izvorima planiran  je kako slijedi:</w:t>
      </w:r>
    </w:p>
    <w:tbl>
      <w:tblPr>
        <w:tblW w:w="9406" w:type="dxa"/>
        <w:tblLook w:val="04A0" w:firstRow="1" w:lastRow="0" w:firstColumn="1" w:lastColumn="0" w:noHBand="0" w:noVBand="1"/>
      </w:tblPr>
      <w:tblGrid>
        <w:gridCol w:w="4872"/>
        <w:gridCol w:w="1189"/>
        <w:gridCol w:w="1151"/>
        <w:gridCol w:w="1239"/>
        <w:gridCol w:w="1239"/>
      </w:tblGrid>
      <w:tr w:rsidR="00894F16" w:rsidRPr="00894F16" w14:paraId="1DE303D6" w14:textId="77777777" w:rsidTr="00894F16">
        <w:trPr>
          <w:trHeight w:val="255"/>
        </w:trPr>
        <w:tc>
          <w:tcPr>
            <w:tcW w:w="4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52EDC" w14:textId="77777777" w:rsidR="00894F16" w:rsidRPr="00894F16" w:rsidRDefault="00894F16" w:rsidP="00894F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38D3C" w14:textId="77777777" w:rsidR="00894F16" w:rsidRPr="00894F16" w:rsidRDefault="00894F16" w:rsidP="00894F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894F1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PLAN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DEC12" w14:textId="77777777" w:rsidR="00894F16" w:rsidRPr="00894F16" w:rsidRDefault="00894F16" w:rsidP="00894F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894F1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PLAN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64E00" w14:textId="77777777" w:rsidR="00894F16" w:rsidRPr="00894F16" w:rsidRDefault="00894F16" w:rsidP="00894F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894F1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PROJEKCIJA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B1937" w14:textId="77777777" w:rsidR="00894F16" w:rsidRPr="00894F16" w:rsidRDefault="00894F16" w:rsidP="00894F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894F1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PROJEKCIJA</w:t>
            </w:r>
          </w:p>
        </w:tc>
      </w:tr>
      <w:tr w:rsidR="00894F16" w:rsidRPr="00894F16" w14:paraId="3D76DE28" w14:textId="77777777" w:rsidTr="00894F16">
        <w:trPr>
          <w:trHeight w:val="255"/>
        </w:trPr>
        <w:tc>
          <w:tcPr>
            <w:tcW w:w="4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6ECB4" w14:textId="77777777" w:rsidR="00894F16" w:rsidRPr="00894F16" w:rsidRDefault="00894F16" w:rsidP="00894F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38590" w14:textId="77777777" w:rsidR="00894F16" w:rsidRPr="00894F16" w:rsidRDefault="00894F16" w:rsidP="00894F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894F1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(€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7CCCA" w14:textId="77777777" w:rsidR="00894F16" w:rsidRPr="00894F16" w:rsidRDefault="00894F16" w:rsidP="00894F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894F1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(€)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83560" w14:textId="77777777" w:rsidR="00894F16" w:rsidRPr="00894F16" w:rsidRDefault="00894F16" w:rsidP="00894F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894F1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(€)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49577" w14:textId="77777777" w:rsidR="00894F16" w:rsidRPr="00894F16" w:rsidRDefault="00894F16" w:rsidP="00894F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894F1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(€)</w:t>
            </w:r>
          </w:p>
        </w:tc>
      </w:tr>
      <w:tr w:rsidR="00894F16" w:rsidRPr="00894F16" w14:paraId="527959F2" w14:textId="77777777" w:rsidTr="00894F16">
        <w:trPr>
          <w:trHeight w:val="255"/>
        </w:trPr>
        <w:tc>
          <w:tcPr>
            <w:tcW w:w="4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57BFA" w14:textId="77777777" w:rsidR="00894F16" w:rsidRPr="00894F16" w:rsidRDefault="00894F16" w:rsidP="00894F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1D852" w14:textId="77777777" w:rsidR="00894F16" w:rsidRPr="00894F16" w:rsidRDefault="00894F16" w:rsidP="00894F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894F1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02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4ABF7" w14:textId="77777777" w:rsidR="00894F16" w:rsidRPr="00894F16" w:rsidRDefault="00894F16" w:rsidP="00894F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894F1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024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5E4F8" w14:textId="77777777" w:rsidR="00894F16" w:rsidRPr="00894F16" w:rsidRDefault="00894F16" w:rsidP="00894F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894F1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025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DC773" w14:textId="77777777" w:rsidR="00894F16" w:rsidRPr="00894F16" w:rsidRDefault="00894F16" w:rsidP="00894F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894F1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026</w:t>
            </w:r>
          </w:p>
        </w:tc>
      </w:tr>
      <w:tr w:rsidR="00894F16" w:rsidRPr="00894F16" w14:paraId="280D09EE" w14:textId="77777777" w:rsidTr="00894F16">
        <w:trPr>
          <w:trHeight w:val="255"/>
        </w:trPr>
        <w:tc>
          <w:tcPr>
            <w:tcW w:w="4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C8A95" w14:textId="77777777" w:rsidR="00894F16" w:rsidRPr="00894F16" w:rsidRDefault="00894F16" w:rsidP="00894F1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894F16">
              <w:rPr>
                <w:rFonts w:ascii="Arial" w:eastAsia="Times New Roman" w:hAnsi="Arial" w:cs="Arial"/>
                <w:sz w:val="16"/>
                <w:szCs w:val="16"/>
              </w:rPr>
              <w:t xml:space="preserve">UKUPNO RASHODI / IZDACI 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D3EAA" w14:textId="77777777" w:rsidR="00894F16" w:rsidRPr="00894F16" w:rsidRDefault="00894F16" w:rsidP="00894F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894F1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.154.264,4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9ACA4" w14:textId="77777777" w:rsidR="00894F16" w:rsidRPr="00894F16" w:rsidRDefault="00894F16" w:rsidP="00894F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894F1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.236.678,32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0E1DA" w14:textId="77777777" w:rsidR="00894F16" w:rsidRPr="00894F16" w:rsidRDefault="00894F16" w:rsidP="00894F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894F1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.524.678,32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52C9A" w14:textId="77777777" w:rsidR="00894F16" w:rsidRPr="00894F16" w:rsidRDefault="00894F16" w:rsidP="00894F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894F1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.474.678,32</w:t>
            </w:r>
          </w:p>
        </w:tc>
      </w:tr>
      <w:tr w:rsidR="00894F16" w:rsidRPr="00894F16" w14:paraId="64829906" w14:textId="77777777" w:rsidTr="00894F16">
        <w:trPr>
          <w:trHeight w:val="255"/>
        </w:trPr>
        <w:tc>
          <w:tcPr>
            <w:tcW w:w="4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2BE37" w14:textId="77777777" w:rsidR="00894F16" w:rsidRPr="00894F16" w:rsidRDefault="00894F16" w:rsidP="00894F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894F1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Razdjel 001 URED GRADONAČELNIKA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7F3C8" w14:textId="77777777" w:rsidR="00894F16" w:rsidRPr="00894F16" w:rsidRDefault="00894F16" w:rsidP="00894F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894F1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.154.264,4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03B83" w14:textId="77777777" w:rsidR="00894F16" w:rsidRPr="00894F16" w:rsidRDefault="00894F16" w:rsidP="00894F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894F1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.236.678,32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7F42C" w14:textId="77777777" w:rsidR="00894F16" w:rsidRPr="00894F16" w:rsidRDefault="00894F16" w:rsidP="00894F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894F1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.524.678,32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EFED2" w14:textId="77777777" w:rsidR="00894F16" w:rsidRPr="00894F16" w:rsidRDefault="00894F16" w:rsidP="00894F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894F1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.474.678,32</w:t>
            </w:r>
          </w:p>
        </w:tc>
      </w:tr>
      <w:tr w:rsidR="00894F16" w:rsidRPr="00894F16" w14:paraId="08A8687D" w14:textId="77777777" w:rsidTr="00894F16">
        <w:trPr>
          <w:trHeight w:val="255"/>
        </w:trPr>
        <w:tc>
          <w:tcPr>
            <w:tcW w:w="4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57A1D" w14:textId="77777777" w:rsidR="00894F16" w:rsidRPr="00894F16" w:rsidRDefault="00894F16" w:rsidP="00894F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894F1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Glava 00101 URED GRADONAČELNIKA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9A5278" w14:textId="77777777" w:rsidR="00894F16" w:rsidRPr="00894F16" w:rsidRDefault="00894F16" w:rsidP="00894F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894F1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.154.264,4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ABEAD" w14:textId="77777777" w:rsidR="00894F16" w:rsidRPr="00894F16" w:rsidRDefault="00894F16" w:rsidP="00894F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894F1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.236.678,32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1EC9B" w14:textId="77777777" w:rsidR="00894F16" w:rsidRPr="00894F16" w:rsidRDefault="00894F16" w:rsidP="00894F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894F1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.524.678,32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ED683" w14:textId="77777777" w:rsidR="00894F16" w:rsidRPr="00894F16" w:rsidRDefault="00894F16" w:rsidP="00894F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894F1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.474.678,32</w:t>
            </w:r>
          </w:p>
        </w:tc>
      </w:tr>
      <w:tr w:rsidR="00894F16" w:rsidRPr="00894F16" w14:paraId="685DA7E4" w14:textId="77777777" w:rsidTr="00894F16">
        <w:trPr>
          <w:trHeight w:val="255"/>
        </w:trPr>
        <w:tc>
          <w:tcPr>
            <w:tcW w:w="4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D317E" w14:textId="77777777" w:rsidR="00894F16" w:rsidRPr="00894F16" w:rsidRDefault="00894F16" w:rsidP="00894F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894F1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lastRenderedPageBreak/>
              <w:t>Program 1001 Javna uprava i administracija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07D72" w14:textId="77777777" w:rsidR="00894F16" w:rsidRPr="00894F16" w:rsidRDefault="00894F16" w:rsidP="00894F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894F1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.154.264,4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973F9" w14:textId="77777777" w:rsidR="00894F16" w:rsidRPr="00894F16" w:rsidRDefault="00894F16" w:rsidP="00894F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894F1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.236.678,32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3176F" w14:textId="77777777" w:rsidR="00894F16" w:rsidRPr="00894F16" w:rsidRDefault="00894F16" w:rsidP="00894F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894F1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.524.678,32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6E075" w14:textId="77777777" w:rsidR="00894F16" w:rsidRPr="00894F16" w:rsidRDefault="00894F16" w:rsidP="00894F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894F1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.474.678,32</w:t>
            </w:r>
          </w:p>
        </w:tc>
      </w:tr>
      <w:tr w:rsidR="00894F16" w:rsidRPr="00894F16" w14:paraId="6AFD8C50" w14:textId="77777777" w:rsidTr="00894F16">
        <w:trPr>
          <w:trHeight w:val="255"/>
        </w:trPr>
        <w:tc>
          <w:tcPr>
            <w:tcW w:w="4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EC94A" w14:textId="77777777" w:rsidR="00894F16" w:rsidRPr="00894F16" w:rsidRDefault="00894F16" w:rsidP="00894F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894F1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ktivnost A101001 Gradsko vijeće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D1891" w14:textId="77777777" w:rsidR="00894F16" w:rsidRPr="00894F16" w:rsidRDefault="00894F16" w:rsidP="00894F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894F1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6.20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242FBE" w14:textId="77777777" w:rsidR="00894F16" w:rsidRPr="00894F16" w:rsidRDefault="00894F16" w:rsidP="00894F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894F1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6.200,00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8674A" w14:textId="77777777" w:rsidR="00894F16" w:rsidRPr="00894F16" w:rsidRDefault="00894F16" w:rsidP="00894F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894F1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96.200,00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F3E7F" w14:textId="77777777" w:rsidR="00894F16" w:rsidRPr="00894F16" w:rsidRDefault="00894F16" w:rsidP="00894F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894F1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6.200,00</w:t>
            </w:r>
          </w:p>
        </w:tc>
      </w:tr>
      <w:tr w:rsidR="00894F16" w:rsidRPr="00894F16" w14:paraId="74E031F0" w14:textId="77777777" w:rsidTr="00894F16">
        <w:trPr>
          <w:trHeight w:val="255"/>
        </w:trPr>
        <w:tc>
          <w:tcPr>
            <w:tcW w:w="4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CD4C6" w14:textId="77777777" w:rsidR="00894F16" w:rsidRPr="00894F16" w:rsidRDefault="00894F16" w:rsidP="00894F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894F1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Izvor 1. OPĆI PRIHODI I PRIMICI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B5F35" w14:textId="77777777" w:rsidR="00894F16" w:rsidRPr="00894F16" w:rsidRDefault="00894F16" w:rsidP="00894F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894F1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.20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065B3" w14:textId="77777777" w:rsidR="00894F16" w:rsidRPr="00894F16" w:rsidRDefault="00894F16" w:rsidP="00894F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894F1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6.200,00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A37A7" w14:textId="77777777" w:rsidR="00894F16" w:rsidRPr="00894F16" w:rsidRDefault="00894F16" w:rsidP="00894F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894F1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96.200,00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5E147" w14:textId="77777777" w:rsidR="00894F16" w:rsidRPr="00894F16" w:rsidRDefault="00894F16" w:rsidP="00894F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894F1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6.200,00</w:t>
            </w:r>
          </w:p>
        </w:tc>
      </w:tr>
      <w:tr w:rsidR="00894F16" w:rsidRPr="00894F16" w14:paraId="1B60FEE4" w14:textId="77777777" w:rsidTr="00894F16">
        <w:trPr>
          <w:trHeight w:val="255"/>
        </w:trPr>
        <w:tc>
          <w:tcPr>
            <w:tcW w:w="4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8B986" w14:textId="77777777" w:rsidR="00894F16" w:rsidRPr="00894F16" w:rsidRDefault="00894F16" w:rsidP="00894F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894F1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Izvor 1.1. Prihodi od poreza, imovine, pristojbi i kazni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234E8" w14:textId="77777777" w:rsidR="00894F16" w:rsidRPr="00894F16" w:rsidRDefault="00894F16" w:rsidP="00894F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894F1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.20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458FC" w14:textId="77777777" w:rsidR="00894F16" w:rsidRPr="00894F16" w:rsidRDefault="00894F16" w:rsidP="00894F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894F1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6.200,00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697EE" w14:textId="77777777" w:rsidR="00894F16" w:rsidRPr="00894F16" w:rsidRDefault="00894F16" w:rsidP="00894F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894F1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96.200,00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F843D" w14:textId="77777777" w:rsidR="00894F16" w:rsidRPr="00894F16" w:rsidRDefault="00894F16" w:rsidP="00894F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894F1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6.200,00</w:t>
            </w:r>
          </w:p>
        </w:tc>
      </w:tr>
      <w:tr w:rsidR="00894F16" w:rsidRPr="00894F16" w14:paraId="57DAA81F" w14:textId="77777777" w:rsidTr="00894F16">
        <w:trPr>
          <w:trHeight w:val="255"/>
        </w:trPr>
        <w:tc>
          <w:tcPr>
            <w:tcW w:w="4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F2580" w14:textId="77777777" w:rsidR="00894F16" w:rsidRPr="00894F16" w:rsidRDefault="00894F16" w:rsidP="00894F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894F1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Izvor 3. VLASTITI PRIHOD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E93F1" w14:textId="77777777" w:rsidR="00894F16" w:rsidRPr="00894F16" w:rsidRDefault="00894F16" w:rsidP="00894F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894F1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5.00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E4284" w14:textId="77777777" w:rsidR="00894F16" w:rsidRPr="00894F16" w:rsidRDefault="00894F16" w:rsidP="00894F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894F1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AA41C" w14:textId="77777777" w:rsidR="00894F16" w:rsidRPr="00894F16" w:rsidRDefault="00894F16" w:rsidP="00894F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894F1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B69E0F" w14:textId="77777777" w:rsidR="00894F16" w:rsidRPr="00894F16" w:rsidRDefault="00894F16" w:rsidP="00894F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894F1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,00</w:t>
            </w:r>
          </w:p>
        </w:tc>
      </w:tr>
      <w:tr w:rsidR="00894F16" w:rsidRPr="00894F16" w14:paraId="6ECD4B0E" w14:textId="77777777" w:rsidTr="00894F16">
        <w:trPr>
          <w:trHeight w:val="255"/>
        </w:trPr>
        <w:tc>
          <w:tcPr>
            <w:tcW w:w="4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0A512" w14:textId="77777777" w:rsidR="00894F16" w:rsidRPr="00894F16" w:rsidRDefault="00894F16" w:rsidP="00894F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894F1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Izvor 3.8. Prihodi od prodaje ulaznica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98E63" w14:textId="77777777" w:rsidR="00894F16" w:rsidRPr="00894F16" w:rsidRDefault="00894F16" w:rsidP="00894F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894F1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5.00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846B4" w14:textId="77777777" w:rsidR="00894F16" w:rsidRPr="00894F16" w:rsidRDefault="00894F16" w:rsidP="00894F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894F1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D3FF4" w14:textId="77777777" w:rsidR="00894F16" w:rsidRPr="00894F16" w:rsidRDefault="00894F16" w:rsidP="00894F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894F1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B684D" w14:textId="77777777" w:rsidR="00894F16" w:rsidRPr="00894F16" w:rsidRDefault="00894F16" w:rsidP="00894F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894F1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,00</w:t>
            </w:r>
          </w:p>
        </w:tc>
      </w:tr>
      <w:tr w:rsidR="00894F16" w:rsidRPr="00894F16" w14:paraId="37F32756" w14:textId="77777777" w:rsidTr="00894F16">
        <w:trPr>
          <w:trHeight w:val="255"/>
        </w:trPr>
        <w:tc>
          <w:tcPr>
            <w:tcW w:w="4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5464E" w14:textId="77777777" w:rsidR="00894F16" w:rsidRPr="00894F16" w:rsidRDefault="00894F16" w:rsidP="00894F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894F1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ktivnost A101002 Političke stranke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6FFAB" w14:textId="77777777" w:rsidR="00894F16" w:rsidRPr="00894F16" w:rsidRDefault="00894F16" w:rsidP="00894F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894F1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8.176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B1B17" w14:textId="77777777" w:rsidR="00894F16" w:rsidRPr="00894F16" w:rsidRDefault="00894F16" w:rsidP="00894F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894F1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8.176,00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AFE46" w14:textId="77777777" w:rsidR="00894F16" w:rsidRPr="00894F16" w:rsidRDefault="00894F16" w:rsidP="00894F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894F1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8.176,00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990C2" w14:textId="77777777" w:rsidR="00894F16" w:rsidRPr="00894F16" w:rsidRDefault="00894F16" w:rsidP="00894F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894F1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8.176,00</w:t>
            </w:r>
          </w:p>
        </w:tc>
      </w:tr>
      <w:tr w:rsidR="00894F16" w:rsidRPr="00894F16" w14:paraId="06F890E9" w14:textId="77777777" w:rsidTr="00894F16">
        <w:trPr>
          <w:trHeight w:val="255"/>
        </w:trPr>
        <w:tc>
          <w:tcPr>
            <w:tcW w:w="4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38E550" w14:textId="77777777" w:rsidR="00894F16" w:rsidRPr="00894F16" w:rsidRDefault="00894F16" w:rsidP="00894F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894F1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Izvor 1. OPĆI PRIHODI I PRIMICI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1E416" w14:textId="77777777" w:rsidR="00894F16" w:rsidRPr="00894F16" w:rsidRDefault="00894F16" w:rsidP="00894F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894F1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8.176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7F868" w14:textId="77777777" w:rsidR="00894F16" w:rsidRPr="00894F16" w:rsidRDefault="00894F16" w:rsidP="00894F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894F1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8.176,00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19482" w14:textId="77777777" w:rsidR="00894F16" w:rsidRPr="00894F16" w:rsidRDefault="00894F16" w:rsidP="00894F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894F1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8.176,00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B1A31" w14:textId="77777777" w:rsidR="00894F16" w:rsidRPr="00894F16" w:rsidRDefault="00894F16" w:rsidP="00894F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894F1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8.176,00</w:t>
            </w:r>
          </w:p>
        </w:tc>
      </w:tr>
      <w:tr w:rsidR="00894F16" w:rsidRPr="00894F16" w14:paraId="3D8D706E" w14:textId="77777777" w:rsidTr="00894F16">
        <w:trPr>
          <w:trHeight w:val="255"/>
        </w:trPr>
        <w:tc>
          <w:tcPr>
            <w:tcW w:w="4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BFC96" w14:textId="77777777" w:rsidR="00894F16" w:rsidRPr="00894F16" w:rsidRDefault="00894F16" w:rsidP="00894F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894F1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Izvor 1.1. Prihodi od poreza, imovine, pristojbi i kazni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5B3F8" w14:textId="77777777" w:rsidR="00894F16" w:rsidRPr="00894F16" w:rsidRDefault="00894F16" w:rsidP="00894F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894F1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8.176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63B1D" w14:textId="77777777" w:rsidR="00894F16" w:rsidRPr="00894F16" w:rsidRDefault="00894F16" w:rsidP="00894F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894F1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8.176,00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6917E" w14:textId="77777777" w:rsidR="00894F16" w:rsidRPr="00894F16" w:rsidRDefault="00894F16" w:rsidP="00894F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894F1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8.176,00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84CF8" w14:textId="77777777" w:rsidR="00894F16" w:rsidRPr="00894F16" w:rsidRDefault="00894F16" w:rsidP="00894F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894F1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8.176,00</w:t>
            </w:r>
          </w:p>
        </w:tc>
      </w:tr>
      <w:tr w:rsidR="00894F16" w:rsidRPr="00894F16" w14:paraId="7DAD44DC" w14:textId="77777777" w:rsidTr="00894F16">
        <w:trPr>
          <w:trHeight w:val="255"/>
        </w:trPr>
        <w:tc>
          <w:tcPr>
            <w:tcW w:w="4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EF77C" w14:textId="77777777" w:rsidR="00894F16" w:rsidRPr="00894F16" w:rsidRDefault="00894F16" w:rsidP="00894F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894F1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ktivnost A101003 Gradska uprava, stručni i tehnički poslovi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953D9" w14:textId="77777777" w:rsidR="00894F16" w:rsidRPr="00894F16" w:rsidRDefault="00894F16" w:rsidP="00894F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894F1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.812.747,2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272CB" w14:textId="77777777" w:rsidR="00894F16" w:rsidRPr="00894F16" w:rsidRDefault="00894F16" w:rsidP="00894F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894F1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.079.600,00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A89BF" w14:textId="77777777" w:rsidR="00894F16" w:rsidRPr="00894F16" w:rsidRDefault="00894F16" w:rsidP="00894F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894F1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.079.600,00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634079" w14:textId="77777777" w:rsidR="00894F16" w:rsidRPr="00894F16" w:rsidRDefault="00894F16" w:rsidP="00894F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894F1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.079.600,00</w:t>
            </w:r>
          </w:p>
        </w:tc>
      </w:tr>
      <w:tr w:rsidR="00894F16" w:rsidRPr="00894F16" w14:paraId="0A0B9982" w14:textId="77777777" w:rsidTr="00894F16">
        <w:trPr>
          <w:trHeight w:val="255"/>
        </w:trPr>
        <w:tc>
          <w:tcPr>
            <w:tcW w:w="4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7A321" w14:textId="77777777" w:rsidR="00894F16" w:rsidRPr="00894F16" w:rsidRDefault="00894F16" w:rsidP="00894F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894F1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Izvor 1. OPĆI PRIHODI I PRIMICI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A28E5" w14:textId="77777777" w:rsidR="00894F16" w:rsidRPr="00894F16" w:rsidRDefault="00894F16" w:rsidP="00894F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894F1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.623.847,2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F8F12" w14:textId="77777777" w:rsidR="00894F16" w:rsidRPr="00894F16" w:rsidRDefault="00894F16" w:rsidP="00894F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894F1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.079.600,00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049A7" w14:textId="77777777" w:rsidR="00894F16" w:rsidRPr="00894F16" w:rsidRDefault="00894F16" w:rsidP="00894F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894F1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.079.600,00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367AA4" w14:textId="77777777" w:rsidR="00894F16" w:rsidRPr="00894F16" w:rsidRDefault="00894F16" w:rsidP="00894F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894F1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.079.600,00</w:t>
            </w:r>
          </w:p>
        </w:tc>
      </w:tr>
      <w:tr w:rsidR="00894F16" w:rsidRPr="00894F16" w14:paraId="2564EB7C" w14:textId="77777777" w:rsidTr="00894F16">
        <w:trPr>
          <w:trHeight w:val="255"/>
        </w:trPr>
        <w:tc>
          <w:tcPr>
            <w:tcW w:w="4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CBEFB" w14:textId="77777777" w:rsidR="00894F16" w:rsidRPr="00894F16" w:rsidRDefault="00894F16" w:rsidP="00894F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894F1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Izvor 1.1. Prihodi od poreza, imovine, pristojbi i kazni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78A35" w14:textId="77777777" w:rsidR="00894F16" w:rsidRPr="00894F16" w:rsidRDefault="00894F16" w:rsidP="00894F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894F1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.623.847,2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E0A29" w14:textId="77777777" w:rsidR="00894F16" w:rsidRPr="00894F16" w:rsidRDefault="00894F16" w:rsidP="00894F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894F1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.079.600,00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8D137" w14:textId="77777777" w:rsidR="00894F16" w:rsidRPr="00894F16" w:rsidRDefault="00894F16" w:rsidP="00894F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894F1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.079.600,00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EEA71" w14:textId="77777777" w:rsidR="00894F16" w:rsidRPr="00894F16" w:rsidRDefault="00894F16" w:rsidP="00894F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894F1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.079.600,00</w:t>
            </w:r>
          </w:p>
        </w:tc>
      </w:tr>
      <w:tr w:rsidR="00894F16" w:rsidRPr="00894F16" w14:paraId="743A9BB2" w14:textId="77777777" w:rsidTr="00894F16">
        <w:trPr>
          <w:trHeight w:val="255"/>
        </w:trPr>
        <w:tc>
          <w:tcPr>
            <w:tcW w:w="4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AC63F" w14:textId="77777777" w:rsidR="00894F16" w:rsidRPr="00894F16" w:rsidRDefault="00894F16" w:rsidP="00894F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894F1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Izvor 3. VLASTITI PRIHOD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41C54" w14:textId="77777777" w:rsidR="00894F16" w:rsidRPr="00894F16" w:rsidRDefault="00894F16" w:rsidP="00894F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894F1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88.90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F9A41" w14:textId="77777777" w:rsidR="00894F16" w:rsidRPr="00894F16" w:rsidRDefault="00894F16" w:rsidP="00894F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894F1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DA45A" w14:textId="77777777" w:rsidR="00894F16" w:rsidRPr="00894F16" w:rsidRDefault="00894F16" w:rsidP="00894F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894F1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6EA62" w14:textId="77777777" w:rsidR="00894F16" w:rsidRPr="00894F16" w:rsidRDefault="00894F16" w:rsidP="00894F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894F1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,00</w:t>
            </w:r>
          </w:p>
        </w:tc>
      </w:tr>
      <w:tr w:rsidR="00894F16" w:rsidRPr="00894F16" w14:paraId="6FC32F2A" w14:textId="77777777" w:rsidTr="00894F16">
        <w:trPr>
          <w:trHeight w:val="255"/>
        </w:trPr>
        <w:tc>
          <w:tcPr>
            <w:tcW w:w="4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7403AA" w14:textId="77777777" w:rsidR="00894F16" w:rsidRPr="00894F16" w:rsidRDefault="00894F16" w:rsidP="00894F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894F1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Izvor 3.7. Prihodi od parkinga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D37F3" w14:textId="77777777" w:rsidR="00894F16" w:rsidRPr="00894F16" w:rsidRDefault="00894F16" w:rsidP="00894F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894F1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71.70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818AD" w14:textId="77777777" w:rsidR="00894F16" w:rsidRPr="00894F16" w:rsidRDefault="00894F16" w:rsidP="00894F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894F1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795EA" w14:textId="77777777" w:rsidR="00894F16" w:rsidRPr="00894F16" w:rsidRDefault="00894F16" w:rsidP="00894F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894F1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F0F85" w14:textId="77777777" w:rsidR="00894F16" w:rsidRPr="00894F16" w:rsidRDefault="00894F16" w:rsidP="00894F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894F1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,00</w:t>
            </w:r>
          </w:p>
        </w:tc>
      </w:tr>
      <w:tr w:rsidR="00894F16" w:rsidRPr="00894F16" w14:paraId="7205E52D" w14:textId="77777777" w:rsidTr="00894F16">
        <w:trPr>
          <w:trHeight w:val="255"/>
        </w:trPr>
        <w:tc>
          <w:tcPr>
            <w:tcW w:w="4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553E6" w14:textId="77777777" w:rsidR="00894F16" w:rsidRPr="00894F16" w:rsidRDefault="00894F16" w:rsidP="00894F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894F1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Izvor 3.8. Prihodi od prodaje ulaznica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058ED" w14:textId="77777777" w:rsidR="00894F16" w:rsidRPr="00894F16" w:rsidRDefault="00894F16" w:rsidP="00894F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894F1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7.20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042AF" w14:textId="77777777" w:rsidR="00894F16" w:rsidRPr="00894F16" w:rsidRDefault="00894F16" w:rsidP="00894F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894F1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AEB18" w14:textId="77777777" w:rsidR="00894F16" w:rsidRPr="00894F16" w:rsidRDefault="00894F16" w:rsidP="00894F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894F1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9E869" w14:textId="77777777" w:rsidR="00894F16" w:rsidRPr="00894F16" w:rsidRDefault="00894F16" w:rsidP="00894F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894F1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,00</w:t>
            </w:r>
          </w:p>
        </w:tc>
      </w:tr>
      <w:tr w:rsidR="00894F16" w:rsidRPr="00894F16" w14:paraId="6BB8336B" w14:textId="77777777" w:rsidTr="00894F16">
        <w:trPr>
          <w:trHeight w:val="255"/>
        </w:trPr>
        <w:tc>
          <w:tcPr>
            <w:tcW w:w="4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5D1CD" w14:textId="77777777" w:rsidR="00894F16" w:rsidRPr="00894F16" w:rsidRDefault="00894F16" w:rsidP="00894F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894F1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ktivnost A101009 Zaposlenici izvan radnog odnosa-projekt "Zaželi"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E9964" w14:textId="77777777" w:rsidR="00894F16" w:rsidRPr="00894F16" w:rsidRDefault="00894F16" w:rsidP="00894F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894F1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69.927,1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F44BB" w14:textId="77777777" w:rsidR="00894F16" w:rsidRPr="00894F16" w:rsidRDefault="00894F16" w:rsidP="00894F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894F1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C84A3" w14:textId="77777777" w:rsidR="00894F16" w:rsidRPr="00894F16" w:rsidRDefault="00894F16" w:rsidP="00894F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894F1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93EBA" w14:textId="77777777" w:rsidR="00894F16" w:rsidRPr="00894F16" w:rsidRDefault="00894F16" w:rsidP="00894F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894F1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,00</w:t>
            </w:r>
          </w:p>
        </w:tc>
      </w:tr>
      <w:tr w:rsidR="00894F16" w:rsidRPr="00894F16" w14:paraId="222D3688" w14:textId="77777777" w:rsidTr="00894F16">
        <w:trPr>
          <w:trHeight w:val="255"/>
        </w:trPr>
        <w:tc>
          <w:tcPr>
            <w:tcW w:w="4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98583" w14:textId="77777777" w:rsidR="00894F16" w:rsidRPr="00894F16" w:rsidRDefault="00894F16" w:rsidP="00894F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894F1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Izvor 1. OPĆI PRIHODI I PRIMICI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3ACF5" w14:textId="77777777" w:rsidR="00894F16" w:rsidRPr="00894F16" w:rsidRDefault="00894F16" w:rsidP="00894F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894F1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32.987,1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2F1FF4" w14:textId="77777777" w:rsidR="00894F16" w:rsidRPr="00894F16" w:rsidRDefault="00894F16" w:rsidP="00894F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894F1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98B29" w14:textId="77777777" w:rsidR="00894F16" w:rsidRPr="00894F16" w:rsidRDefault="00894F16" w:rsidP="00894F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894F1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C9496" w14:textId="77777777" w:rsidR="00894F16" w:rsidRPr="00894F16" w:rsidRDefault="00894F16" w:rsidP="00894F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894F1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,00</w:t>
            </w:r>
          </w:p>
        </w:tc>
      </w:tr>
      <w:tr w:rsidR="00894F16" w:rsidRPr="00894F16" w14:paraId="589F7C9B" w14:textId="77777777" w:rsidTr="00894F16">
        <w:trPr>
          <w:trHeight w:val="255"/>
        </w:trPr>
        <w:tc>
          <w:tcPr>
            <w:tcW w:w="4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1B295" w14:textId="77777777" w:rsidR="00894F16" w:rsidRPr="00894F16" w:rsidRDefault="00894F16" w:rsidP="00894F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894F1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Izvor 1.1. Prihodi od poreza, imovine, pristojbi i kazni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CDA4A" w14:textId="77777777" w:rsidR="00894F16" w:rsidRPr="00894F16" w:rsidRDefault="00894F16" w:rsidP="00894F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894F1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32.987,1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F32C1" w14:textId="77777777" w:rsidR="00894F16" w:rsidRPr="00894F16" w:rsidRDefault="00894F16" w:rsidP="00894F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894F1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B0934" w14:textId="77777777" w:rsidR="00894F16" w:rsidRPr="00894F16" w:rsidRDefault="00894F16" w:rsidP="00894F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894F1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CE9BB" w14:textId="77777777" w:rsidR="00894F16" w:rsidRPr="00894F16" w:rsidRDefault="00894F16" w:rsidP="00894F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894F1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,00</w:t>
            </w:r>
          </w:p>
        </w:tc>
      </w:tr>
      <w:tr w:rsidR="00894F16" w:rsidRPr="00894F16" w14:paraId="4A501A36" w14:textId="77777777" w:rsidTr="00894F16">
        <w:trPr>
          <w:trHeight w:val="255"/>
        </w:trPr>
        <w:tc>
          <w:tcPr>
            <w:tcW w:w="4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C1FB2" w14:textId="77777777" w:rsidR="00894F16" w:rsidRPr="00894F16" w:rsidRDefault="00894F16" w:rsidP="00894F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894F1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Izvor 5. POMOĆI 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8E441" w14:textId="77777777" w:rsidR="00894F16" w:rsidRPr="00894F16" w:rsidRDefault="00894F16" w:rsidP="00894F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894F1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36.94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95D5F" w14:textId="77777777" w:rsidR="00894F16" w:rsidRPr="00894F16" w:rsidRDefault="00894F16" w:rsidP="00894F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894F1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FAB20" w14:textId="77777777" w:rsidR="00894F16" w:rsidRPr="00894F16" w:rsidRDefault="00894F16" w:rsidP="00894F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894F1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4CB82" w14:textId="77777777" w:rsidR="00894F16" w:rsidRPr="00894F16" w:rsidRDefault="00894F16" w:rsidP="00894F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894F1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,00</w:t>
            </w:r>
          </w:p>
        </w:tc>
      </w:tr>
      <w:tr w:rsidR="00894F16" w:rsidRPr="00894F16" w14:paraId="550014AA" w14:textId="77777777" w:rsidTr="00894F16">
        <w:trPr>
          <w:trHeight w:val="255"/>
        </w:trPr>
        <w:tc>
          <w:tcPr>
            <w:tcW w:w="4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A573D" w14:textId="77777777" w:rsidR="00894F16" w:rsidRPr="00894F16" w:rsidRDefault="00894F16" w:rsidP="00894F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894F1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Izvor 5.4. Sredstva EU fondova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1C641" w14:textId="77777777" w:rsidR="00894F16" w:rsidRPr="00894F16" w:rsidRDefault="00894F16" w:rsidP="00894F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894F1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36.94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F98A2" w14:textId="77777777" w:rsidR="00894F16" w:rsidRPr="00894F16" w:rsidRDefault="00894F16" w:rsidP="00894F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894F1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F63C8" w14:textId="77777777" w:rsidR="00894F16" w:rsidRPr="00894F16" w:rsidRDefault="00894F16" w:rsidP="00894F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894F1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3BCD6" w14:textId="77777777" w:rsidR="00894F16" w:rsidRPr="00894F16" w:rsidRDefault="00894F16" w:rsidP="00894F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894F1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,00</w:t>
            </w:r>
          </w:p>
        </w:tc>
      </w:tr>
      <w:tr w:rsidR="00894F16" w:rsidRPr="00894F16" w14:paraId="39F6CDC4" w14:textId="77777777" w:rsidTr="00894F16">
        <w:trPr>
          <w:trHeight w:val="255"/>
        </w:trPr>
        <w:tc>
          <w:tcPr>
            <w:tcW w:w="4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59D10" w14:textId="77777777" w:rsidR="00894F16" w:rsidRPr="00894F16" w:rsidRDefault="00894F16" w:rsidP="00894F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894F1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ktivnost A101011 Otplata kredita HBOR-a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0770D0" w14:textId="77777777" w:rsidR="00894F16" w:rsidRPr="00894F16" w:rsidRDefault="00894F16" w:rsidP="00894F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894F1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12.509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FBB18" w14:textId="77777777" w:rsidR="00894F16" w:rsidRPr="00894F16" w:rsidRDefault="00894F16" w:rsidP="00894F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894F1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02.902,32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397843" w14:textId="77777777" w:rsidR="00894F16" w:rsidRPr="00894F16" w:rsidRDefault="00894F16" w:rsidP="00894F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894F1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02.902,32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77595" w14:textId="77777777" w:rsidR="00894F16" w:rsidRPr="00894F16" w:rsidRDefault="00894F16" w:rsidP="00894F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894F1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02.902,32</w:t>
            </w:r>
          </w:p>
        </w:tc>
      </w:tr>
      <w:tr w:rsidR="00894F16" w:rsidRPr="00894F16" w14:paraId="7508A3D5" w14:textId="77777777" w:rsidTr="00894F16">
        <w:trPr>
          <w:trHeight w:val="255"/>
        </w:trPr>
        <w:tc>
          <w:tcPr>
            <w:tcW w:w="4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09CC3" w14:textId="77777777" w:rsidR="00894F16" w:rsidRPr="00894F16" w:rsidRDefault="00894F16" w:rsidP="00894F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894F1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Izvor 1. OPĆI PRIHODI I PRIMICI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AC665" w14:textId="77777777" w:rsidR="00894F16" w:rsidRPr="00894F16" w:rsidRDefault="00894F16" w:rsidP="00894F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894F1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12.509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9FD90" w14:textId="77777777" w:rsidR="00894F16" w:rsidRPr="00894F16" w:rsidRDefault="00894F16" w:rsidP="00894F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894F1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02.902,32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1543A" w14:textId="77777777" w:rsidR="00894F16" w:rsidRPr="00894F16" w:rsidRDefault="00894F16" w:rsidP="00894F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894F1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02.902,32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929E2" w14:textId="77777777" w:rsidR="00894F16" w:rsidRPr="00894F16" w:rsidRDefault="00894F16" w:rsidP="00894F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894F1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02.902,32</w:t>
            </w:r>
          </w:p>
        </w:tc>
      </w:tr>
      <w:tr w:rsidR="00894F16" w:rsidRPr="00894F16" w14:paraId="7719E8BA" w14:textId="77777777" w:rsidTr="00894F16">
        <w:trPr>
          <w:trHeight w:val="255"/>
        </w:trPr>
        <w:tc>
          <w:tcPr>
            <w:tcW w:w="4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20F53" w14:textId="77777777" w:rsidR="00894F16" w:rsidRPr="00894F16" w:rsidRDefault="00894F16" w:rsidP="00894F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894F1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Izvor 1.1. Prihodi od poreza, imovine, pristojbi i kazni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2C131" w14:textId="77777777" w:rsidR="00894F16" w:rsidRPr="00894F16" w:rsidRDefault="00894F16" w:rsidP="00894F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894F1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12.509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A26B4" w14:textId="77777777" w:rsidR="00894F16" w:rsidRPr="00894F16" w:rsidRDefault="00894F16" w:rsidP="00894F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894F1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02.902,32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BA02F" w14:textId="77777777" w:rsidR="00894F16" w:rsidRPr="00894F16" w:rsidRDefault="00894F16" w:rsidP="00894F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894F1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02.902,32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CE7EA" w14:textId="77777777" w:rsidR="00894F16" w:rsidRPr="00894F16" w:rsidRDefault="00894F16" w:rsidP="00894F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894F1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02.902,32</w:t>
            </w:r>
          </w:p>
        </w:tc>
      </w:tr>
      <w:tr w:rsidR="00894F16" w:rsidRPr="00894F16" w14:paraId="484D5B82" w14:textId="77777777" w:rsidTr="00894F16">
        <w:trPr>
          <w:trHeight w:val="255"/>
        </w:trPr>
        <w:tc>
          <w:tcPr>
            <w:tcW w:w="4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216FD" w14:textId="77777777" w:rsidR="00894F16" w:rsidRPr="00894F16" w:rsidRDefault="00894F16" w:rsidP="00894F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894F1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Kapitalni projekt K101001 Nabavka poslovnog prostora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8C5A5" w14:textId="77777777" w:rsidR="00894F16" w:rsidRPr="00894F16" w:rsidRDefault="00894F16" w:rsidP="00894F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894F1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762.00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32DB2" w14:textId="77777777" w:rsidR="00894F16" w:rsidRPr="00894F16" w:rsidRDefault="00894F16" w:rsidP="00894F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894F1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762.000,00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CEEF0" w14:textId="77777777" w:rsidR="00894F16" w:rsidRPr="00894F16" w:rsidRDefault="00894F16" w:rsidP="00894F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894F1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674EF8" w14:textId="77777777" w:rsidR="00894F16" w:rsidRPr="00894F16" w:rsidRDefault="00894F16" w:rsidP="00894F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894F1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,00</w:t>
            </w:r>
          </w:p>
        </w:tc>
      </w:tr>
      <w:tr w:rsidR="00894F16" w:rsidRPr="00894F16" w14:paraId="5A51C3E7" w14:textId="77777777" w:rsidTr="00894F16">
        <w:trPr>
          <w:trHeight w:val="255"/>
        </w:trPr>
        <w:tc>
          <w:tcPr>
            <w:tcW w:w="4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C54C7" w14:textId="77777777" w:rsidR="00894F16" w:rsidRPr="00894F16" w:rsidRDefault="00894F16" w:rsidP="00894F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894F1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Izvor 9. VIŠAK PRIHODA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D4C3C" w14:textId="77777777" w:rsidR="00894F16" w:rsidRPr="00894F16" w:rsidRDefault="00894F16" w:rsidP="00894F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894F1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762.00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24987" w14:textId="77777777" w:rsidR="00894F16" w:rsidRPr="00894F16" w:rsidRDefault="00894F16" w:rsidP="00894F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894F1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762.000,00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B8E91" w14:textId="77777777" w:rsidR="00894F16" w:rsidRPr="00894F16" w:rsidRDefault="00894F16" w:rsidP="00894F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894F1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9384D" w14:textId="77777777" w:rsidR="00894F16" w:rsidRPr="00894F16" w:rsidRDefault="00894F16" w:rsidP="00894F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894F1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,00</w:t>
            </w:r>
          </w:p>
        </w:tc>
      </w:tr>
      <w:tr w:rsidR="00894F16" w:rsidRPr="00894F16" w14:paraId="26387064" w14:textId="77777777" w:rsidTr="00894F16">
        <w:trPr>
          <w:trHeight w:val="255"/>
        </w:trPr>
        <w:tc>
          <w:tcPr>
            <w:tcW w:w="4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55E45" w14:textId="77777777" w:rsidR="00894F16" w:rsidRPr="00894F16" w:rsidRDefault="00894F16" w:rsidP="00894F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894F1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Izvor 9.1. Opći prihodi i primici- preneseni višak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E3F61" w14:textId="77777777" w:rsidR="00894F16" w:rsidRPr="00894F16" w:rsidRDefault="00894F16" w:rsidP="00894F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894F1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762.00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23C8F" w14:textId="77777777" w:rsidR="00894F16" w:rsidRPr="00894F16" w:rsidRDefault="00894F16" w:rsidP="00894F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894F1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762.000,00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A2F5C" w14:textId="77777777" w:rsidR="00894F16" w:rsidRPr="00894F16" w:rsidRDefault="00894F16" w:rsidP="00894F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894F1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77CE77" w14:textId="77777777" w:rsidR="00894F16" w:rsidRPr="00894F16" w:rsidRDefault="00894F16" w:rsidP="00894F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894F1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,00</w:t>
            </w:r>
          </w:p>
        </w:tc>
      </w:tr>
      <w:tr w:rsidR="00894F16" w:rsidRPr="00894F16" w14:paraId="1B717C60" w14:textId="77777777" w:rsidTr="00894F16">
        <w:trPr>
          <w:trHeight w:val="255"/>
        </w:trPr>
        <w:tc>
          <w:tcPr>
            <w:tcW w:w="4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C78E7" w14:textId="77777777" w:rsidR="00894F16" w:rsidRPr="00894F16" w:rsidRDefault="00894F16" w:rsidP="00894F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894F1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Kapitalni projekt K101002 Nabavka postrojenja i opreme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7282F" w14:textId="77777777" w:rsidR="00894F16" w:rsidRPr="00894F16" w:rsidRDefault="00894F16" w:rsidP="00894F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894F1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5.70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D6CFD" w14:textId="77777777" w:rsidR="00894F16" w:rsidRPr="00894F16" w:rsidRDefault="00894F16" w:rsidP="00894F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894F1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5.700,00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AFE8D" w14:textId="77777777" w:rsidR="00894F16" w:rsidRPr="00894F16" w:rsidRDefault="00894F16" w:rsidP="00894F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894F1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5.700,00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43C7E" w14:textId="77777777" w:rsidR="00894F16" w:rsidRPr="00894F16" w:rsidRDefault="00894F16" w:rsidP="00894F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894F1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5.700,00</w:t>
            </w:r>
          </w:p>
        </w:tc>
      </w:tr>
      <w:tr w:rsidR="00894F16" w:rsidRPr="00894F16" w14:paraId="0DCD8F9D" w14:textId="77777777" w:rsidTr="00894F16">
        <w:trPr>
          <w:trHeight w:val="255"/>
        </w:trPr>
        <w:tc>
          <w:tcPr>
            <w:tcW w:w="4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BD371B" w14:textId="77777777" w:rsidR="00894F16" w:rsidRPr="00894F16" w:rsidRDefault="00894F16" w:rsidP="00894F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894F1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Izvor 1. OPĆI PRIHODI I PRIMICI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7E48B" w14:textId="77777777" w:rsidR="00894F16" w:rsidRPr="00894F16" w:rsidRDefault="00894F16" w:rsidP="00894F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894F1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.00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78B54" w14:textId="77777777" w:rsidR="00894F16" w:rsidRPr="00894F16" w:rsidRDefault="00894F16" w:rsidP="00894F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894F1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5.700,00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8DF65" w14:textId="77777777" w:rsidR="00894F16" w:rsidRPr="00894F16" w:rsidRDefault="00894F16" w:rsidP="00894F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894F1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5.700,00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F0347" w14:textId="77777777" w:rsidR="00894F16" w:rsidRPr="00894F16" w:rsidRDefault="00894F16" w:rsidP="00894F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894F1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5.700,00</w:t>
            </w:r>
          </w:p>
        </w:tc>
      </w:tr>
      <w:tr w:rsidR="00894F16" w:rsidRPr="00894F16" w14:paraId="2765E1CB" w14:textId="77777777" w:rsidTr="00894F16">
        <w:trPr>
          <w:trHeight w:val="255"/>
        </w:trPr>
        <w:tc>
          <w:tcPr>
            <w:tcW w:w="4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B4531" w14:textId="77777777" w:rsidR="00894F16" w:rsidRPr="00894F16" w:rsidRDefault="00894F16" w:rsidP="00894F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894F1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Izvor 1.1. Prihodi od poreza, imovine, pristojbi i kazni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A2366" w14:textId="77777777" w:rsidR="00894F16" w:rsidRPr="00894F16" w:rsidRDefault="00894F16" w:rsidP="00894F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894F1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.00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CB52D" w14:textId="77777777" w:rsidR="00894F16" w:rsidRPr="00894F16" w:rsidRDefault="00894F16" w:rsidP="00894F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894F1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5.700,00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F773B" w14:textId="77777777" w:rsidR="00894F16" w:rsidRPr="00894F16" w:rsidRDefault="00894F16" w:rsidP="00894F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894F1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5.700,00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E0440" w14:textId="77777777" w:rsidR="00894F16" w:rsidRPr="00894F16" w:rsidRDefault="00894F16" w:rsidP="00894F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894F1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5.700,00</w:t>
            </w:r>
          </w:p>
        </w:tc>
      </w:tr>
      <w:tr w:rsidR="00894F16" w:rsidRPr="00894F16" w14:paraId="004B10DA" w14:textId="77777777" w:rsidTr="00894F16">
        <w:trPr>
          <w:trHeight w:val="255"/>
        </w:trPr>
        <w:tc>
          <w:tcPr>
            <w:tcW w:w="4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3FAB9" w14:textId="77777777" w:rsidR="00894F16" w:rsidRPr="00894F16" w:rsidRDefault="00894F16" w:rsidP="00894F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894F1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Izvor 3. VLASTITI PRIHOD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633BE" w14:textId="77777777" w:rsidR="00894F16" w:rsidRPr="00894F16" w:rsidRDefault="00894F16" w:rsidP="00894F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894F1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1.70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BE422" w14:textId="77777777" w:rsidR="00894F16" w:rsidRPr="00894F16" w:rsidRDefault="00894F16" w:rsidP="00894F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894F1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B933C" w14:textId="77777777" w:rsidR="00894F16" w:rsidRPr="00894F16" w:rsidRDefault="00894F16" w:rsidP="00894F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894F1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C6F6A" w14:textId="77777777" w:rsidR="00894F16" w:rsidRPr="00894F16" w:rsidRDefault="00894F16" w:rsidP="00894F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894F1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,00</w:t>
            </w:r>
          </w:p>
        </w:tc>
      </w:tr>
      <w:tr w:rsidR="00894F16" w:rsidRPr="00894F16" w14:paraId="2BB801F5" w14:textId="77777777" w:rsidTr="00894F16">
        <w:trPr>
          <w:trHeight w:val="255"/>
        </w:trPr>
        <w:tc>
          <w:tcPr>
            <w:tcW w:w="4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2186B" w14:textId="77777777" w:rsidR="00894F16" w:rsidRPr="00894F16" w:rsidRDefault="00894F16" w:rsidP="00894F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894F1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Izvor 3.8. Prihodi od prodaje ulaznica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F9491" w14:textId="77777777" w:rsidR="00894F16" w:rsidRPr="00894F16" w:rsidRDefault="00894F16" w:rsidP="00894F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894F1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1.70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362C9" w14:textId="77777777" w:rsidR="00894F16" w:rsidRPr="00894F16" w:rsidRDefault="00894F16" w:rsidP="00894F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894F1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15FE9" w14:textId="77777777" w:rsidR="00894F16" w:rsidRPr="00894F16" w:rsidRDefault="00894F16" w:rsidP="00894F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894F1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92B8A" w14:textId="77777777" w:rsidR="00894F16" w:rsidRPr="00894F16" w:rsidRDefault="00894F16" w:rsidP="00894F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894F1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,00</w:t>
            </w:r>
          </w:p>
        </w:tc>
      </w:tr>
      <w:tr w:rsidR="00894F16" w:rsidRPr="00894F16" w14:paraId="39CE3A22" w14:textId="77777777" w:rsidTr="00894F16">
        <w:trPr>
          <w:trHeight w:val="255"/>
        </w:trPr>
        <w:tc>
          <w:tcPr>
            <w:tcW w:w="4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FF004" w14:textId="77777777" w:rsidR="00894F16" w:rsidRPr="00894F16" w:rsidRDefault="00894F16" w:rsidP="00894F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894F1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Kapitalni projekt K101003 Nabavka računalnih programa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7A564" w14:textId="77777777" w:rsidR="00894F16" w:rsidRPr="00894F16" w:rsidRDefault="00894F16" w:rsidP="00894F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894F1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0.00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0C24B" w14:textId="77777777" w:rsidR="00894F16" w:rsidRPr="00894F16" w:rsidRDefault="00894F16" w:rsidP="00894F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894F1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0.000,00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AB6B3" w14:textId="77777777" w:rsidR="00894F16" w:rsidRPr="00894F16" w:rsidRDefault="00894F16" w:rsidP="00894F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894F1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0.000,00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FC9D2" w14:textId="77777777" w:rsidR="00894F16" w:rsidRPr="00894F16" w:rsidRDefault="00894F16" w:rsidP="00894F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894F1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0.000,00</w:t>
            </w:r>
          </w:p>
        </w:tc>
      </w:tr>
      <w:tr w:rsidR="00894F16" w:rsidRPr="00894F16" w14:paraId="79441AE0" w14:textId="77777777" w:rsidTr="00894F16">
        <w:trPr>
          <w:trHeight w:val="255"/>
        </w:trPr>
        <w:tc>
          <w:tcPr>
            <w:tcW w:w="4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8F0B6" w14:textId="77777777" w:rsidR="00894F16" w:rsidRPr="00894F16" w:rsidRDefault="00894F16" w:rsidP="00894F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894F1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Izvor 1. OPĆI PRIHODI I PRIMICI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73F1A" w14:textId="77777777" w:rsidR="00894F16" w:rsidRPr="00894F16" w:rsidRDefault="00894F16" w:rsidP="00894F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894F1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0.00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C78C7" w14:textId="77777777" w:rsidR="00894F16" w:rsidRPr="00894F16" w:rsidRDefault="00894F16" w:rsidP="00894F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894F1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0.000,00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5223D6" w14:textId="77777777" w:rsidR="00894F16" w:rsidRPr="00894F16" w:rsidRDefault="00894F16" w:rsidP="00894F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894F1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0.000,00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5C145" w14:textId="77777777" w:rsidR="00894F16" w:rsidRPr="00894F16" w:rsidRDefault="00894F16" w:rsidP="00894F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894F1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0.000,00</w:t>
            </w:r>
          </w:p>
        </w:tc>
      </w:tr>
      <w:tr w:rsidR="00894F16" w:rsidRPr="00894F16" w14:paraId="78C0D215" w14:textId="77777777" w:rsidTr="00894F16">
        <w:trPr>
          <w:trHeight w:val="255"/>
        </w:trPr>
        <w:tc>
          <w:tcPr>
            <w:tcW w:w="4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80706" w14:textId="77777777" w:rsidR="00894F16" w:rsidRPr="00894F16" w:rsidRDefault="00894F16" w:rsidP="00894F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894F1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Izvor 1.1. Prihodi od poreza, imovine, pristojbi i kazni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25090" w14:textId="77777777" w:rsidR="00894F16" w:rsidRPr="00894F16" w:rsidRDefault="00894F16" w:rsidP="00894F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894F1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0.00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986EB" w14:textId="77777777" w:rsidR="00894F16" w:rsidRPr="00894F16" w:rsidRDefault="00894F16" w:rsidP="00894F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894F1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0.000,00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9C0B5" w14:textId="77777777" w:rsidR="00894F16" w:rsidRPr="00894F16" w:rsidRDefault="00894F16" w:rsidP="00894F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894F1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0.000,00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C2C9B5" w14:textId="77777777" w:rsidR="00894F16" w:rsidRPr="00894F16" w:rsidRDefault="00894F16" w:rsidP="00894F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894F1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0.000,00</w:t>
            </w:r>
          </w:p>
        </w:tc>
      </w:tr>
      <w:tr w:rsidR="00894F16" w:rsidRPr="00894F16" w14:paraId="14598958" w14:textId="77777777" w:rsidTr="00894F16">
        <w:trPr>
          <w:trHeight w:val="255"/>
        </w:trPr>
        <w:tc>
          <w:tcPr>
            <w:tcW w:w="4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86BB7" w14:textId="77777777" w:rsidR="00894F16" w:rsidRPr="00894F16" w:rsidRDefault="00894F16" w:rsidP="00894F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894F1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Tekući projekt T101001 Obljetnice i manifestacije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8F72A" w14:textId="77777777" w:rsidR="00894F16" w:rsidRPr="00894F16" w:rsidRDefault="00894F16" w:rsidP="00894F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894F1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17.005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EDC20" w14:textId="77777777" w:rsidR="00894F16" w:rsidRPr="00894F16" w:rsidRDefault="00894F16" w:rsidP="00894F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894F1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12.100,00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F979B" w14:textId="77777777" w:rsidR="00894F16" w:rsidRPr="00894F16" w:rsidRDefault="00894F16" w:rsidP="00894F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894F1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12.100,00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8094D" w14:textId="77777777" w:rsidR="00894F16" w:rsidRPr="00894F16" w:rsidRDefault="00894F16" w:rsidP="00894F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894F1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12.100,00</w:t>
            </w:r>
          </w:p>
        </w:tc>
      </w:tr>
      <w:tr w:rsidR="00894F16" w:rsidRPr="00894F16" w14:paraId="07C243D7" w14:textId="77777777" w:rsidTr="00894F16">
        <w:trPr>
          <w:trHeight w:val="255"/>
        </w:trPr>
        <w:tc>
          <w:tcPr>
            <w:tcW w:w="4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6BB8D" w14:textId="77777777" w:rsidR="00894F16" w:rsidRPr="00894F16" w:rsidRDefault="00894F16" w:rsidP="00894F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894F1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Izvor 1. OPĆI PRIHODI I PRIMICI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5EE1C" w14:textId="77777777" w:rsidR="00894F16" w:rsidRPr="00894F16" w:rsidRDefault="00894F16" w:rsidP="00894F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894F1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63.25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C7280" w14:textId="77777777" w:rsidR="00894F16" w:rsidRPr="00894F16" w:rsidRDefault="00894F16" w:rsidP="00894F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894F1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12.100,00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17988" w14:textId="77777777" w:rsidR="00894F16" w:rsidRPr="00894F16" w:rsidRDefault="00894F16" w:rsidP="00894F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894F1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12.100,00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038DC" w14:textId="77777777" w:rsidR="00894F16" w:rsidRPr="00894F16" w:rsidRDefault="00894F16" w:rsidP="00894F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894F1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12.100,00</w:t>
            </w:r>
          </w:p>
        </w:tc>
      </w:tr>
      <w:tr w:rsidR="00894F16" w:rsidRPr="00894F16" w14:paraId="163BC231" w14:textId="77777777" w:rsidTr="00894F16">
        <w:trPr>
          <w:trHeight w:val="255"/>
        </w:trPr>
        <w:tc>
          <w:tcPr>
            <w:tcW w:w="4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14282" w14:textId="77777777" w:rsidR="00894F16" w:rsidRPr="00894F16" w:rsidRDefault="00894F16" w:rsidP="00894F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894F1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Izvor 1.1. Prihodi od poreza, imovine, pristojbi i kazni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13FEF" w14:textId="77777777" w:rsidR="00894F16" w:rsidRPr="00894F16" w:rsidRDefault="00894F16" w:rsidP="00894F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894F1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63.25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E6AF9" w14:textId="77777777" w:rsidR="00894F16" w:rsidRPr="00894F16" w:rsidRDefault="00894F16" w:rsidP="00894F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894F1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12.100,00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AA04E" w14:textId="77777777" w:rsidR="00894F16" w:rsidRPr="00894F16" w:rsidRDefault="00894F16" w:rsidP="00894F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894F1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12.100,00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4C5F8" w14:textId="77777777" w:rsidR="00894F16" w:rsidRPr="00894F16" w:rsidRDefault="00894F16" w:rsidP="00894F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894F1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12.100,00</w:t>
            </w:r>
          </w:p>
        </w:tc>
      </w:tr>
      <w:tr w:rsidR="00894F16" w:rsidRPr="00894F16" w14:paraId="422D63C9" w14:textId="77777777" w:rsidTr="00894F16">
        <w:trPr>
          <w:trHeight w:val="255"/>
        </w:trPr>
        <w:tc>
          <w:tcPr>
            <w:tcW w:w="4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59876" w14:textId="77777777" w:rsidR="00894F16" w:rsidRPr="00894F16" w:rsidRDefault="00894F16" w:rsidP="00894F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894F1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Izvor 3. VLASTITI PRIHOD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6A55C" w14:textId="77777777" w:rsidR="00894F16" w:rsidRPr="00894F16" w:rsidRDefault="00894F16" w:rsidP="00894F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894F1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3.80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280A0" w14:textId="77777777" w:rsidR="00894F16" w:rsidRPr="00894F16" w:rsidRDefault="00894F16" w:rsidP="00894F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894F1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D81E5" w14:textId="77777777" w:rsidR="00894F16" w:rsidRPr="00894F16" w:rsidRDefault="00894F16" w:rsidP="00894F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894F1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D0D1F" w14:textId="77777777" w:rsidR="00894F16" w:rsidRPr="00894F16" w:rsidRDefault="00894F16" w:rsidP="00894F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894F1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,00</w:t>
            </w:r>
          </w:p>
        </w:tc>
      </w:tr>
      <w:tr w:rsidR="00894F16" w:rsidRPr="00894F16" w14:paraId="1A62C2B9" w14:textId="77777777" w:rsidTr="00894F16">
        <w:trPr>
          <w:trHeight w:val="255"/>
        </w:trPr>
        <w:tc>
          <w:tcPr>
            <w:tcW w:w="4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9E3DE" w14:textId="77777777" w:rsidR="00894F16" w:rsidRPr="00894F16" w:rsidRDefault="00894F16" w:rsidP="00894F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894F1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Izvor 3.7. Prihodi od parkinga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7B14A" w14:textId="77777777" w:rsidR="00894F16" w:rsidRPr="00894F16" w:rsidRDefault="00894F16" w:rsidP="00894F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894F1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3.80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91E1A" w14:textId="77777777" w:rsidR="00894F16" w:rsidRPr="00894F16" w:rsidRDefault="00894F16" w:rsidP="00894F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894F1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F4AA74" w14:textId="77777777" w:rsidR="00894F16" w:rsidRPr="00894F16" w:rsidRDefault="00894F16" w:rsidP="00894F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894F1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C0A46" w14:textId="77777777" w:rsidR="00894F16" w:rsidRPr="00894F16" w:rsidRDefault="00894F16" w:rsidP="00894F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894F1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,00</w:t>
            </w:r>
          </w:p>
        </w:tc>
      </w:tr>
      <w:tr w:rsidR="00894F16" w:rsidRPr="00894F16" w14:paraId="7BA86498" w14:textId="77777777" w:rsidTr="00894F16">
        <w:trPr>
          <w:trHeight w:val="255"/>
        </w:trPr>
        <w:tc>
          <w:tcPr>
            <w:tcW w:w="4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4FBE3" w14:textId="77777777" w:rsidR="00894F16" w:rsidRPr="00894F16" w:rsidRDefault="00894F16" w:rsidP="00894F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894F1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Izvor 6. DONACIJE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02303" w14:textId="77777777" w:rsidR="00894F16" w:rsidRPr="00894F16" w:rsidRDefault="00894F16" w:rsidP="00894F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894F1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9.955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C1D8D" w14:textId="77777777" w:rsidR="00894F16" w:rsidRPr="00894F16" w:rsidRDefault="00894F16" w:rsidP="00894F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894F1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6A6E8" w14:textId="77777777" w:rsidR="00894F16" w:rsidRPr="00894F16" w:rsidRDefault="00894F16" w:rsidP="00894F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894F1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DCF58" w14:textId="77777777" w:rsidR="00894F16" w:rsidRPr="00894F16" w:rsidRDefault="00894F16" w:rsidP="00894F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894F1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,00</w:t>
            </w:r>
          </w:p>
        </w:tc>
      </w:tr>
      <w:tr w:rsidR="00894F16" w:rsidRPr="00894F16" w14:paraId="1B91BFE3" w14:textId="77777777" w:rsidTr="00894F16">
        <w:trPr>
          <w:trHeight w:val="255"/>
        </w:trPr>
        <w:tc>
          <w:tcPr>
            <w:tcW w:w="4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80C97" w14:textId="77777777" w:rsidR="00894F16" w:rsidRPr="00894F16" w:rsidRDefault="00894F16" w:rsidP="00894F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894F1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Izvor 6.5. Donacije od pravnih i fizičkih osoba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7A996" w14:textId="77777777" w:rsidR="00894F16" w:rsidRPr="00894F16" w:rsidRDefault="00894F16" w:rsidP="00894F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894F1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9.955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1CA32" w14:textId="77777777" w:rsidR="00894F16" w:rsidRPr="00894F16" w:rsidRDefault="00894F16" w:rsidP="00894F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894F1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68674" w14:textId="77777777" w:rsidR="00894F16" w:rsidRPr="00894F16" w:rsidRDefault="00894F16" w:rsidP="00894F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894F1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80E302" w14:textId="77777777" w:rsidR="00894F16" w:rsidRPr="00894F16" w:rsidRDefault="00894F16" w:rsidP="00894F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894F1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,00</w:t>
            </w:r>
          </w:p>
        </w:tc>
      </w:tr>
      <w:tr w:rsidR="00894F16" w:rsidRPr="00894F16" w14:paraId="10EC450F" w14:textId="77777777" w:rsidTr="00894F16">
        <w:trPr>
          <w:trHeight w:val="255"/>
        </w:trPr>
        <w:tc>
          <w:tcPr>
            <w:tcW w:w="4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B1A31" w14:textId="77777777" w:rsidR="00894F16" w:rsidRPr="00894F16" w:rsidRDefault="00894F16" w:rsidP="00894F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8A284" w14:textId="77777777" w:rsidR="00894F16" w:rsidRPr="00894F16" w:rsidRDefault="00894F16" w:rsidP="00894F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F7E31" w14:textId="77777777" w:rsidR="00894F16" w:rsidRPr="00894F16" w:rsidRDefault="00894F16" w:rsidP="00894F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8E848" w14:textId="77777777" w:rsidR="00894F16" w:rsidRPr="00894F16" w:rsidRDefault="00894F16" w:rsidP="00894F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3DAC3" w14:textId="77777777" w:rsidR="00894F16" w:rsidRPr="00894F16" w:rsidRDefault="00894F16" w:rsidP="00894F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1D49D95D" w14:textId="0D7430D1" w:rsidR="0030546B" w:rsidRDefault="0030546B" w:rsidP="00FA07D8">
      <w:pPr>
        <w:pStyle w:val="Bezproreda"/>
      </w:pPr>
    </w:p>
    <w:p w14:paraId="7F57949D" w14:textId="77777777" w:rsidR="00CA0C9F" w:rsidRDefault="00CA0C9F" w:rsidP="00CA0C9F">
      <w:pPr>
        <w:pStyle w:val="Bezproreda"/>
      </w:pPr>
    </w:p>
    <w:sectPr w:rsidR="00CA0C9F" w:rsidSect="00413932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240A6D" w14:textId="77777777" w:rsidR="000F457D" w:rsidRDefault="000F457D" w:rsidP="00F8720E">
      <w:pPr>
        <w:spacing w:after="0" w:line="240" w:lineRule="auto"/>
      </w:pPr>
      <w:r>
        <w:separator/>
      </w:r>
    </w:p>
  </w:endnote>
  <w:endnote w:type="continuationSeparator" w:id="0">
    <w:p w14:paraId="10FB1766" w14:textId="77777777" w:rsidR="000F457D" w:rsidRDefault="000F457D" w:rsidP="00F872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09302234"/>
      <w:docPartObj>
        <w:docPartGallery w:val="Page Numbers (Bottom of Page)"/>
        <w:docPartUnique/>
      </w:docPartObj>
    </w:sdtPr>
    <w:sdtContent>
      <w:p w14:paraId="6D675779" w14:textId="77777777" w:rsidR="00620ED8" w:rsidRDefault="00620ED8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31C3">
          <w:rPr>
            <w:noProof/>
          </w:rPr>
          <w:t>4</w:t>
        </w:r>
        <w:r>
          <w:fldChar w:fldCharType="end"/>
        </w:r>
      </w:p>
    </w:sdtContent>
  </w:sdt>
  <w:p w14:paraId="3093B90A" w14:textId="77777777" w:rsidR="0069211A" w:rsidRDefault="0069211A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DA3098" w14:textId="77777777" w:rsidR="000F457D" w:rsidRDefault="000F457D" w:rsidP="00F8720E">
      <w:pPr>
        <w:spacing w:after="0" w:line="240" w:lineRule="auto"/>
      </w:pPr>
      <w:r>
        <w:separator/>
      </w:r>
    </w:p>
  </w:footnote>
  <w:footnote w:type="continuationSeparator" w:id="0">
    <w:p w14:paraId="024DD02D" w14:textId="77777777" w:rsidR="000F457D" w:rsidRDefault="000F457D" w:rsidP="00F872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4F5477"/>
    <w:multiLevelType w:val="hybridMultilevel"/>
    <w:tmpl w:val="5E5E986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8201F5"/>
    <w:multiLevelType w:val="hybridMultilevel"/>
    <w:tmpl w:val="6498AEA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5064DC"/>
    <w:multiLevelType w:val="hybridMultilevel"/>
    <w:tmpl w:val="3404D68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D32F8B"/>
    <w:multiLevelType w:val="hybridMultilevel"/>
    <w:tmpl w:val="49E41D8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80396E"/>
    <w:multiLevelType w:val="multilevel"/>
    <w:tmpl w:val="D424E0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6E33783A"/>
    <w:multiLevelType w:val="hybridMultilevel"/>
    <w:tmpl w:val="20C2273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30061997">
    <w:abstractNumId w:val="1"/>
  </w:num>
  <w:num w:numId="2" w16cid:durableId="1930313989">
    <w:abstractNumId w:val="3"/>
  </w:num>
  <w:num w:numId="3" w16cid:durableId="1643923382">
    <w:abstractNumId w:val="5"/>
  </w:num>
  <w:num w:numId="4" w16cid:durableId="942956269">
    <w:abstractNumId w:val="2"/>
  </w:num>
  <w:num w:numId="5" w16cid:durableId="1456949730">
    <w:abstractNumId w:val="4"/>
  </w:num>
  <w:num w:numId="6" w16cid:durableId="6820489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4FA7"/>
    <w:rsid w:val="00005CA4"/>
    <w:rsid w:val="000210A2"/>
    <w:rsid w:val="000251FA"/>
    <w:rsid w:val="00086326"/>
    <w:rsid w:val="000A32A6"/>
    <w:rsid w:val="000A5A4A"/>
    <w:rsid w:val="000A7A5E"/>
    <w:rsid w:val="000D3B75"/>
    <w:rsid w:val="000F457D"/>
    <w:rsid w:val="000F6CA2"/>
    <w:rsid w:val="00123482"/>
    <w:rsid w:val="00127962"/>
    <w:rsid w:val="001336A5"/>
    <w:rsid w:val="00135F7C"/>
    <w:rsid w:val="00143E33"/>
    <w:rsid w:val="00157158"/>
    <w:rsid w:val="0019369A"/>
    <w:rsid w:val="001A4EC5"/>
    <w:rsid w:val="001A6DE6"/>
    <w:rsid w:val="001C538F"/>
    <w:rsid w:val="001C74D1"/>
    <w:rsid w:val="001D59A7"/>
    <w:rsid w:val="00250FA5"/>
    <w:rsid w:val="00273BE5"/>
    <w:rsid w:val="0030546B"/>
    <w:rsid w:val="003A6847"/>
    <w:rsid w:val="003C0A65"/>
    <w:rsid w:val="003C68CD"/>
    <w:rsid w:val="003F3D3F"/>
    <w:rsid w:val="00413932"/>
    <w:rsid w:val="00414616"/>
    <w:rsid w:val="00414D82"/>
    <w:rsid w:val="00430E8D"/>
    <w:rsid w:val="00433CF0"/>
    <w:rsid w:val="00453A59"/>
    <w:rsid w:val="004D5C6B"/>
    <w:rsid w:val="004E3683"/>
    <w:rsid w:val="004F09BF"/>
    <w:rsid w:val="004F1988"/>
    <w:rsid w:val="00512809"/>
    <w:rsid w:val="00553A8C"/>
    <w:rsid w:val="0057753A"/>
    <w:rsid w:val="00595222"/>
    <w:rsid w:val="005A0874"/>
    <w:rsid w:val="00620ED8"/>
    <w:rsid w:val="0067014C"/>
    <w:rsid w:val="0069211A"/>
    <w:rsid w:val="006A356D"/>
    <w:rsid w:val="006B1A9D"/>
    <w:rsid w:val="006B3662"/>
    <w:rsid w:val="006B7243"/>
    <w:rsid w:val="00704F12"/>
    <w:rsid w:val="0073304B"/>
    <w:rsid w:val="00733851"/>
    <w:rsid w:val="007868F2"/>
    <w:rsid w:val="007B3C18"/>
    <w:rsid w:val="007E5BA2"/>
    <w:rsid w:val="007F0E14"/>
    <w:rsid w:val="007F18B2"/>
    <w:rsid w:val="007F3A07"/>
    <w:rsid w:val="007F7029"/>
    <w:rsid w:val="00807735"/>
    <w:rsid w:val="0081446E"/>
    <w:rsid w:val="00814F38"/>
    <w:rsid w:val="008636E8"/>
    <w:rsid w:val="0086569E"/>
    <w:rsid w:val="00873C5A"/>
    <w:rsid w:val="00894B90"/>
    <w:rsid w:val="00894F16"/>
    <w:rsid w:val="00907987"/>
    <w:rsid w:val="00937F0A"/>
    <w:rsid w:val="00975789"/>
    <w:rsid w:val="00976EAD"/>
    <w:rsid w:val="0098546A"/>
    <w:rsid w:val="009A5303"/>
    <w:rsid w:val="009C1799"/>
    <w:rsid w:val="009C1A3C"/>
    <w:rsid w:val="00A37790"/>
    <w:rsid w:val="00A9664E"/>
    <w:rsid w:val="00B00C84"/>
    <w:rsid w:val="00B24932"/>
    <w:rsid w:val="00B47E95"/>
    <w:rsid w:val="00B548AE"/>
    <w:rsid w:val="00B77216"/>
    <w:rsid w:val="00B94CA2"/>
    <w:rsid w:val="00B96D22"/>
    <w:rsid w:val="00BB2D5D"/>
    <w:rsid w:val="00BE6B9F"/>
    <w:rsid w:val="00C04732"/>
    <w:rsid w:val="00C27EBA"/>
    <w:rsid w:val="00C851C6"/>
    <w:rsid w:val="00C92845"/>
    <w:rsid w:val="00CA0C9F"/>
    <w:rsid w:val="00CB42EE"/>
    <w:rsid w:val="00D041D2"/>
    <w:rsid w:val="00D445F0"/>
    <w:rsid w:val="00D54FA7"/>
    <w:rsid w:val="00D8484C"/>
    <w:rsid w:val="00DB1E8E"/>
    <w:rsid w:val="00DB3AD7"/>
    <w:rsid w:val="00DB4DAA"/>
    <w:rsid w:val="00E13121"/>
    <w:rsid w:val="00E15EB9"/>
    <w:rsid w:val="00E87063"/>
    <w:rsid w:val="00EC1034"/>
    <w:rsid w:val="00EF07A2"/>
    <w:rsid w:val="00F250C8"/>
    <w:rsid w:val="00F328CA"/>
    <w:rsid w:val="00F375D8"/>
    <w:rsid w:val="00F74050"/>
    <w:rsid w:val="00F77C7A"/>
    <w:rsid w:val="00F8720E"/>
    <w:rsid w:val="00FA07D8"/>
    <w:rsid w:val="00FA727F"/>
    <w:rsid w:val="00FE0189"/>
    <w:rsid w:val="00FE221F"/>
    <w:rsid w:val="00FE3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1EF6E0"/>
  <w15:docId w15:val="{BBF0B63F-A316-49E4-A55A-941BDD280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link w:val="Naslov1Char"/>
    <w:uiPriority w:val="9"/>
    <w:qFormat/>
    <w:rsid w:val="00250FA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D041D2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F872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F8720E"/>
  </w:style>
  <w:style w:type="paragraph" w:styleId="Podnoje">
    <w:name w:val="footer"/>
    <w:basedOn w:val="Normal"/>
    <w:link w:val="PodnojeChar"/>
    <w:uiPriority w:val="99"/>
    <w:unhideWhenUsed/>
    <w:rsid w:val="00F872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F8720E"/>
  </w:style>
  <w:style w:type="character" w:customStyle="1" w:styleId="Naslov1Char">
    <w:name w:val="Naslov 1 Char"/>
    <w:basedOn w:val="Zadanifontodlomka"/>
    <w:link w:val="Naslov1"/>
    <w:uiPriority w:val="9"/>
    <w:rsid w:val="00250FA5"/>
    <w:rPr>
      <w:rFonts w:ascii="Times New Roman" w:eastAsia="Times New Roman" w:hAnsi="Times New Roman" w:cs="Times New Roman"/>
      <w:b/>
      <w:bCs/>
      <w:kern w:val="36"/>
      <w:sz w:val="48"/>
      <w:szCs w:val="48"/>
      <w:lang w:eastAsia="hr-HR"/>
    </w:rPr>
  </w:style>
  <w:style w:type="paragraph" w:styleId="StandardWeb">
    <w:name w:val="Normal (Web)"/>
    <w:basedOn w:val="Normal"/>
    <w:uiPriority w:val="99"/>
    <w:semiHidden/>
    <w:unhideWhenUsed/>
    <w:rsid w:val="00250F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Zadanifontodlomka"/>
    <w:rsid w:val="00250FA5"/>
  </w:style>
  <w:style w:type="character" w:styleId="Hiperveza">
    <w:name w:val="Hyperlink"/>
    <w:basedOn w:val="Zadanifontodlomka"/>
    <w:uiPriority w:val="99"/>
    <w:semiHidden/>
    <w:unhideWhenUsed/>
    <w:rsid w:val="00250FA5"/>
    <w:rPr>
      <w:color w:val="0000FF"/>
      <w:u w:val="single"/>
    </w:rPr>
  </w:style>
  <w:style w:type="paragraph" w:styleId="Bezproreda">
    <w:name w:val="No Spacing"/>
    <w:uiPriority w:val="1"/>
    <w:qFormat/>
    <w:rsid w:val="0069211A"/>
    <w:pPr>
      <w:spacing w:after="0" w:line="240" w:lineRule="auto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4146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14616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uiPriority w:val="59"/>
    <w:rsid w:val="00EF07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21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0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9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2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2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5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4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2137A8-4FFF-4A18-BD3C-814EEEC79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1245</Words>
  <Characters>7102</Characters>
  <Application>Microsoft Office Word</Application>
  <DocSecurity>0</DocSecurity>
  <Lines>59</Lines>
  <Paragraphs>1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lena Stanicic</dc:creator>
  <cp:lastModifiedBy>Meri Smailagic</cp:lastModifiedBy>
  <cp:revision>4</cp:revision>
  <cp:lastPrinted>2023-11-15T14:26:00Z</cp:lastPrinted>
  <dcterms:created xsi:type="dcterms:W3CDTF">2023-11-15T14:12:00Z</dcterms:created>
  <dcterms:modified xsi:type="dcterms:W3CDTF">2023-11-15T14:29:00Z</dcterms:modified>
</cp:coreProperties>
</file>